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4E54AC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Иркутской области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i/>
          <w:iCs/>
          <w:sz w:val="32"/>
          <w:szCs w:val="32"/>
          <w:vertAlign w:val="superscript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(ГБПОУ ИО «АПЭТ»)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ПОУ ИО</w:t>
            </w:r>
          </w:p>
        </w:tc>
      </w:tr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4E54AC" w:rsidRPr="008972F8" w:rsidTr="004E54AC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4E54AC" w:rsidRPr="008972F8" w:rsidTr="004E54AC">
        <w:tc>
          <w:tcPr>
            <w:tcW w:w="1127" w:type="dxa"/>
            <w:tcBorders>
              <w:bottom w:val="single" w:sz="4" w:space="0" w:color="auto"/>
            </w:tcBorders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4E54AC" w:rsidRPr="008972F8" w:rsidRDefault="004E54AC" w:rsidP="00D50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50C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54AC" w:rsidRPr="008972F8" w:rsidRDefault="004E54AC" w:rsidP="004E54AC">
      <w:pPr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  <w:r w:rsidRPr="008972F8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рабочаяя ПРОГРАММа УЧЕБНОЙ ДИСЦИПЛИНЫ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972F8">
        <w:rPr>
          <w:rFonts w:ascii="Times New Roman" w:eastAsia="Calibri" w:hAnsi="Times New Roman" w:cs="Times New Roman"/>
          <w:b/>
          <w:bCs/>
          <w:sz w:val="32"/>
          <w:szCs w:val="32"/>
        </w:rPr>
        <w:t>Эффективное поведение на рынке труда</w:t>
      </w:r>
    </w:p>
    <w:p w:rsidR="004E54AC" w:rsidRPr="008972F8" w:rsidRDefault="004E54AC" w:rsidP="002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для специальности </w:t>
      </w:r>
      <w:r w:rsidR="00267D06" w:rsidRPr="00267D06">
        <w:rPr>
          <w:rFonts w:ascii="Times New Roman" w:eastAsia="Calibri" w:hAnsi="Times New Roman" w:cs="Times New Roman"/>
          <w:iCs/>
          <w:sz w:val="28"/>
          <w:szCs w:val="28"/>
        </w:rPr>
        <w:t>09.02.03 Программирование в компьютерных системах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caps/>
          <w:sz w:val="28"/>
          <w:szCs w:val="28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caps/>
          <w:sz w:val="28"/>
          <w:szCs w:val="28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sz w:val="28"/>
          <w:szCs w:val="28"/>
        </w:rPr>
        <w:t>Ангарск,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201</w:t>
      </w:r>
      <w:r w:rsidR="00D50CAC">
        <w:rPr>
          <w:rFonts w:ascii="Times New Roman" w:eastAsia="Calibri" w:hAnsi="Times New Roman" w:cs="Times New Roman"/>
          <w:sz w:val="28"/>
          <w:szCs w:val="28"/>
        </w:rPr>
        <w:t>7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  <w:i/>
          <w:iCs/>
        </w:rPr>
      </w:pPr>
      <w:r w:rsidRPr="008972F8">
        <w:rPr>
          <w:rFonts w:ascii="Calibri" w:eastAsia="Calibri" w:hAnsi="Calibri" w:cs="Times New Roman"/>
          <w:i/>
          <w:iCs/>
        </w:rPr>
        <w:br w:type="page"/>
      </w:r>
    </w:p>
    <w:tbl>
      <w:tblPr>
        <w:tblW w:w="1020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144"/>
        <w:gridCol w:w="1691"/>
        <w:gridCol w:w="142"/>
        <w:gridCol w:w="1985"/>
        <w:gridCol w:w="708"/>
        <w:gridCol w:w="2268"/>
        <w:gridCol w:w="2268"/>
      </w:tblGrid>
      <w:tr w:rsidR="00F0544A" w:rsidRPr="00F0544A" w:rsidTr="000D1801">
        <w:trPr>
          <w:trHeight w:val="292"/>
          <w:jc w:val="center"/>
        </w:trPr>
        <w:tc>
          <w:tcPr>
            <w:tcW w:w="4962" w:type="dxa"/>
            <w:gridSpan w:val="4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4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br w:type="page"/>
            </w:r>
            <w:r w:rsidRPr="00F0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</w:t>
            </w:r>
          </w:p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 профессионального цикла по </w:t>
            </w:r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пециальностям 09.02.03, 09.02.0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09.02.07</w:t>
            </w:r>
          </w:p>
        </w:tc>
        <w:tc>
          <w:tcPr>
            <w:tcW w:w="708" w:type="dxa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</w:t>
            </w:r>
          </w:p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ФГОС СПО</w:t>
            </w:r>
          </w:p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09.02.03 Программирование в компьютерных системах</w:t>
            </w:r>
          </w:p>
        </w:tc>
      </w:tr>
      <w:tr w:rsidR="00F0544A" w:rsidRPr="00F0544A" w:rsidTr="000D1801">
        <w:trPr>
          <w:jc w:val="center"/>
        </w:trPr>
        <w:tc>
          <w:tcPr>
            <w:tcW w:w="4962" w:type="dxa"/>
            <w:gridSpan w:val="4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708" w:type="dxa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. директора по учебной работе</w:t>
            </w:r>
          </w:p>
        </w:tc>
      </w:tr>
      <w:tr w:rsidR="00F0544A" w:rsidRPr="00F0544A" w:rsidTr="000D1801">
        <w:trPr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прюшина</w:t>
            </w:r>
            <w:proofErr w:type="spellEnd"/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Г.</w:t>
            </w:r>
            <w:r w:rsidRPr="00F0544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708" w:type="dxa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__________________/ Савеличева О.В.</w:t>
            </w:r>
            <w:r w:rsidRPr="00F0544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/</w:t>
            </w:r>
          </w:p>
        </w:tc>
      </w:tr>
      <w:tr w:rsidR="00F0544A" w:rsidRPr="00F0544A" w:rsidTr="000D1801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0544A" w:rsidRPr="00F0544A" w:rsidRDefault="00F0544A" w:rsidP="00F05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4E54AC" w:rsidRPr="008972F8" w:rsidRDefault="004E54AC" w:rsidP="00267D06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разработана основе Федерального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sz w:val="28"/>
          <w:szCs w:val="28"/>
        </w:rPr>
        <w:t>стандарта по специальности среднего профессионального образ</w:t>
      </w:r>
      <w:r w:rsidRPr="008972F8">
        <w:rPr>
          <w:rFonts w:ascii="Times New Roman" w:eastAsia="Calibri" w:hAnsi="Times New Roman" w:cs="Times New Roman"/>
          <w:sz w:val="28"/>
          <w:szCs w:val="28"/>
        </w:rPr>
        <w:t>о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вания по специальности </w:t>
      </w:r>
      <w:r w:rsidR="00267D06" w:rsidRPr="00267D06">
        <w:rPr>
          <w:rFonts w:ascii="Times New Roman" w:eastAsia="Calibri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E54AC" w:rsidRPr="008972F8" w:rsidTr="004E54AC">
        <w:trPr>
          <w:trHeight w:val="485"/>
        </w:trPr>
        <w:tc>
          <w:tcPr>
            <w:tcW w:w="4077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- разработчик: </w:t>
            </w:r>
          </w:p>
        </w:tc>
        <w:tc>
          <w:tcPr>
            <w:tcW w:w="5494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БПОУ  ИО «АПЭТ»</w:t>
            </w:r>
          </w:p>
        </w:tc>
      </w:tr>
    </w:tbl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4AC" w:rsidRPr="008972F8" w:rsidTr="004E54AC">
        <w:tc>
          <w:tcPr>
            <w:tcW w:w="9571" w:type="dxa"/>
          </w:tcPr>
          <w:p w:rsidR="004E54AC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и:</w:t>
            </w:r>
          </w:p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sz w:val="28"/>
                <w:szCs w:val="28"/>
              </w:rPr>
              <w:t>Платова О.Ф., преподаватель</w:t>
            </w:r>
          </w:p>
        </w:tc>
      </w:tr>
    </w:tbl>
    <w:p w:rsidR="004E54AC" w:rsidRPr="008972F8" w:rsidRDefault="004E54AC" w:rsidP="004E54A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8972F8">
        <w:rPr>
          <w:rFonts w:ascii="Cambria" w:eastAsia="Times New Roman" w:hAnsi="Cambria" w:cs="Times New Roman"/>
          <w:b/>
          <w:bCs/>
          <w:i/>
          <w:iCs/>
          <w:color w:val="365F91"/>
          <w:sz w:val="28"/>
          <w:szCs w:val="28"/>
        </w:rPr>
        <w:br w:type="page"/>
      </w:r>
    </w:p>
    <w:p w:rsidR="004E54AC" w:rsidRPr="008972F8" w:rsidRDefault="004E54AC" w:rsidP="004E54AC">
      <w:pPr>
        <w:tabs>
          <w:tab w:val="right" w:leader="do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E54AC" w:rsidRPr="008972F8" w:rsidRDefault="004E54AC" w:rsidP="004E54AC">
      <w:pPr>
        <w:rPr>
          <w:rFonts w:ascii="Calibri" w:eastAsia="Calibri" w:hAnsi="Calibri" w:cs="Times New Roman"/>
        </w:rPr>
      </w:pPr>
    </w:p>
    <w:sdt>
      <w:sdtPr>
        <w:id w:val="2043243487"/>
      </w:sdtPr>
      <w:sdtEndPr>
        <w:rPr>
          <w:b/>
        </w:rPr>
      </w:sdtEndPr>
      <w:sdtContent>
        <w:p w:rsidR="004E54AC" w:rsidRPr="008972F8" w:rsidRDefault="004E54AC" w:rsidP="004E54AC">
          <w:pPr>
            <w:keepNext/>
            <w:keepLines/>
            <w:spacing w:before="480" w:after="0"/>
            <w:rPr>
              <w:rFonts w:ascii="Cambria" w:eastAsia="Times New Roman" w:hAnsi="Cambria" w:cs="Times New Roman"/>
              <w:bCs/>
              <w:color w:val="365F91"/>
              <w:sz w:val="28"/>
              <w:szCs w:val="28"/>
            </w:rPr>
          </w:pPr>
        </w:p>
        <w:p w:rsidR="004E54AC" w:rsidRPr="00D543ED" w:rsidRDefault="00EE1359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543E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="004E54AC" w:rsidRPr="00D543E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D543E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409770034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 ЗАПИСКА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34 \h </w:instrText>
            </w:r>
            <w:r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4</w:t>
            </w:r>
            <w:r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35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 ПАСПОРТ ПРОГРАММЫ УЧЕБНОЙ ДИСЦИПЛИН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35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left" w:pos="1100"/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36" w:history="1">
            <w:r w:rsidR="004E54AC" w:rsidRPr="00D543E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</w:t>
            </w:r>
            <w:r w:rsidR="004E54AC" w:rsidRPr="00D543E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E54AC" w:rsidRPr="00D543E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бласть применения программ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36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37" w:history="1">
            <w:r w:rsidR="004E54AC" w:rsidRPr="00D543E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Место учебной дисциплины в структуре основной профессиональной образовательной программы: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37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5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38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 СТРУКТУРА И СОДЕРЖАНИЕ УЧЕБНОЙ ДИСЦИПЛИН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38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39" w:history="1">
            <w:r w:rsidR="004E54AC" w:rsidRPr="00D543E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 Объем учебной дисциплины и виды вне учебной работ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39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7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0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 Тематический план (очная форма обучения)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0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8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1" w:history="1">
            <w:r w:rsidR="004E54AC" w:rsidRPr="00D54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.2.1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матический план (заочная форма обучения)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1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9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2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ржание учебной дисциплин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2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0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3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 УСЛОВИЯ РЕАЛИЗАЦИИ УЧЕБНОЙ ДИСЦИПЛИН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3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4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4" w:history="1">
            <w:r w:rsidR="004E54AC" w:rsidRPr="00D543E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Требования к минимальному материально-техническому обеспечению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4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4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5" w:history="1">
            <w:r w:rsidR="004E54AC" w:rsidRPr="00D543E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Информационное обеспечение обучения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5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4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F0544A" w:rsidP="004E54AC">
          <w:pPr>
            <w:tabs>
              <w:tab w:val="right" w:leader="dot" w:pos="10195"/>
            </w:tabs>
            <w:spacing w:after="100" w:line="240" w:lineRule="auto"/>
            <w:ind w:left="48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9770046" w:history="1">
            <w:r w:rsidR="004E54AC" w:rsidRPr="00D543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 КОНТРОЛЬ И ОЦЕНКА РЕЗУЛЬТАТОВ ОСВОЕНИЯ УЧЕБНОЙ ДИСЦИПЛИНЫ</w:t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ab/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begin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instrText xml:space="preserve"> PAGEREF _Toc409770046 \h </w:instrTex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separate"/>
            </w:r>
            <w:r w:rsidR="004E54AC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t>15</w:t>
            </w:r>
            <w:r w:rsidR="00EE1359" w:rsidRPr="00D543ED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eastAsia="ru-RU"/>
              </w:rPr>
              <w:fldChar w:fldCharType="end"/>
            </w:r>
          </w:hyperlink>
        </w:p>
        <w:p w:rsidR="004E54AC" w:rsidRPr="00D543ED" w:rsidRDefault="00EE1359" w:rsidP="004E54AC">
          <w:r w:rsidRPr="00D543ED">
            <w:rPr>
              <w:b/>
              <w:bCs/>
            </w:rPr>
            <w:fldChar w:fldCharType="end"/>
          </w:r>
        </w:p>
      </w:sdtContent>
    </w:sdt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  <w:sectPr w:rsidR="004E54AC" w:rsidRPr="008972F8" w:rsidSect="004E54AC">
          <w:footerReference w:type="default" r:id="rId9"/>
          <w:pgSz w:w="11906" w:h="16838"/>
          <w:pgMar w:top="567" w:right="567" w:bottom="567" w:left="1134" w:header="708" w:footer="708" w:gutter="0"/>
          <w:cols w:space="720"/>
          <w:docGrid w:linePitch="326"/>
        </w:sectPr>
      </w:pPr>
    </w:p>
    <w:p w:rsidR="004E54AC" w:rsidRPr="008972F8" w:rsidRDefault="004E54AC" w:rsidP="004E54AC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8286943"/>
      <w:bookmarkStart w:id="1" w:name="_Toc377322291"/>
      <w:bookmarkStart w:id="2" w:name="_Toc409770034"/>
      <w:r w:rsidRPr="0089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bookmarkEnd w:id="0"/>
      <w:bookmarkEnd w:id="1"/>
      <w:bookmarkEnd w:id="2"/>
    </w:p>
    <w:p w:rsidR="004E54AC" w:rsidRPr="008972F8" w:rsidRDefault="004E54AC" w:rsidP="004E54AC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267D06" w:rsidRDefault="004E54AC" w:rsidP="00D50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8972F8">
        <w:rPr>
          <w:rFonts w:ascii="Times New Roman" w:hAnsi="Times New Roman" w:cs="Times New Roman"/>
          <w:sz w:val="28"/>
          <w:szCs w:val="28"/>
        </w:rPr>
        <w:t>программа по учебной дисциплине является частью вариативной с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 xml:space="preserve">ставляющей основной профессиональной образовательной программы подготовки специалистов среднего звена по специальности </w:t>
      </w:r>
      <w:r w:rsidR="00267D06" w:rsidRPr="00267D06">
        <w:rPr>
          <w:rFonts w:ascii="Times New Roman" w:hAnsi="Times New Roman" w:cs="Times New Roman"/>
          <w:sz w:val="28"/>
          <w:szCs w:val="28"/>
        </w:rPr>
        <w:t>09.02.03 Программирование в ко</w:t>
      </w:r>
      <w:r w:rsidR="00267D06" w:rsidRPr="00267D06">
        <w:rPr>
          <w:rFonts w:ascii="Times New Roman" w:hAnsi="Times New Roman" w:cs="Times New Roman"/>
          <w:sz w:val="28"/>
          <w:szCs w:val="28"/>
        </w:rPr>
        <w:t>м</w:t>
      </w:r>
      <w:r w:rsidR="00267D06" w:rsidRPr="00267D06">
        <w:rPr>
          <w:rFonts w:ascii="Times New Roman" w:hAnsi="Times New Roman" w:cs="Times New Roman"/>
          <w:sz w:val="28"/>
          <w:szCs w:val="28"/>
        </w:rPr>
        <w:t>пьютерных системах</w:t>
      </w:r>
    </w:p>
    <w:p w:rsidR="004E54AC" w:rsidRPr="008972F8" w:rsidRDefault="004E54AC" w:rsidP="00D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Современный рынок труда предъявляет новые требования к рабочим и спец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листам. Работодатели формируют заказ на качество профессионального образов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ия не столько в формате «знаний» выпускников,  сколько в терминах «способов деятельности»; появляются дополнительные требования  к работникам, такие как умение разрешать разнообразные проблемы, работать с информацией, способность к «командной» работе, сотрудничеству, налаживанию социальных связей, непр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рывному самообразованию и т. д. </w:t>
      </w:r>
    </w:p>
    <w:p w:rsidR="004E54AC" w:rsidRPr="008972F8" w:rsidRDefault="004E54AC" w:rsidP="00D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В самом общем виде можно сказать, что рынок труда – это место встречи спроса и предложения. Молодой специалист ищет покупателя своих знаний и ум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ий – работодателя, представляя себя в наиболее выгодном свете, являясь товаром на рынке труда, должен задумываться над тем, какие ценные для работодателя кач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ства он может предложить. Рынок труда выдвигает новые требования к професси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альной, психологической и социальной подготовке молодых специалистов. От уровня подготовки работника зависит степень его конкурентоспособности на рынке труда.</w:t>
      </w:r>
    </w:p>
    <w:p w:rsidR="004E54AC" w:rsidRPr="008972F8" w:rsidRDefault="004E54AC" w:rsidP="00D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Таким образом, эффективное поведение на рынке труда – это дисциплина, направленная на формирование навыков и способов определения целей поиска р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боты, осуществления телефонных звонков и визитов к работодателю с целью труд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устройства, составления профессионального резюме, поискового письма, объявл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ия о поиске работы и др. документов, прохождения испытаний при приеме на р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боту, осуществление поиска работы с помощью сети Интернет и другое.</w:t>
      </w:r>
    </w:p>
    <w:p w:rsidR="004E54AC" w:rsidRPr="008972F8" w:rsidRDefault="004E54AC" w:rsidP="00D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Цель преподавания данной дисциплины - формирование готовности к акти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ым действиям на рынке труда в процессе профессионального становления.</w:t>
      </w:r>
    </w:p>
    <w:p w:rsidR="004E54AC" w:rsidRPr="008972F8" w:rsidRDefault="004E54AC" w:rsidP="00D50CA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Теоретическая часть состоит из вводных бесед преподавателя перед выполн</w:t>
      </w:r>
      <w:r w:rsidRPr="008972F8">
        <w:rPr>
          <w:rFonts w:ascii="Times New Roman" w:eastAsia="Calibri" w:hAnsi="Times New Roman" w:cs="Times New Roman"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нием практических работ. </w:t>
      </w:r>
    </w:p>
    <w:p w:rsidR="004E54AC" w:rsidRPr="008972F8" w:rsidRDefault="004E54AC" w:rsidP="00D50CA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 Кроме того, занятия организов</w:t>
      </w:r>
      <w:r w:rsidRPr="008972F8">
        <w:rPr>
          <w:rFonts w:ascii="Times New Roman" w:eastAsia="Calibri" w:hAnsi="Times New Roman" w:cs="Times New Roman"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sz w:val="28"/>
          <w:szCs w:val="28"/>
        </w:rPr>
        <w:t>ны с использованием презентационного материала и выходом в сеть Интернет.</w:t>
      </w:r>
    </w:p>
    <w:p w:rsidR="004E54AC" w:rsidRPr="008972F8" w:rsidRDefault="004E54AC" w:rsidP="00D50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Курс предмета «Эффективное поведение на рынке труда» рассчитан на </w:t>
      </w:r>
      <w:r w:rsidR="005455BA">
        <w:rPr>
          <w:rFonts w:ascii="Times New Roman" w:eastAsia="Calibri" w:hAnsi="Times New Roman" w:cs="Times New Roman"/>
          <w:sz w:val="28"/>
          <w:szCs w:val="28"/>
        </w:rPr>
        <w:t>32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часа  аудиторных занятий, из них – </w:t>
      </w:r>
      <w:r w:rsidR="005455BA">
        <w:rPr>
          <w:rFonts w:ascii="Times New Roman" w:eastAsia="Calibri" w:hAnsi="Times New Roman" w:cs="Times New Roman"/>
          <w:sz w:val="28"/>
          <w:szCs w:val="28"/>
        </w:rPr>
        <w:t>6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5455BA">
        <w:rPr>
          <w:rFonts w:ascii="Times New Roman" w:eastAsia="Calibri" w:hAnsi="Times New Roman" w:cs="Times New Roman"/>
          <w:sz w:val="28"/>
          <w:szCs w:val="28"/>
        </w:rPr>
        <w:t>ов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5BA">
        <w:rPr>
          <w:rFonts w:ascii="Times New Roman" w:eastAsia="Calibri" w:hAnsi="Times New Roman" w:cs="Times New Roman"/>
          <w:sz w:val="28"/>
          <w:szCs w:val="28"/>
        </w:rPr>
        <w:t>практических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(комбинированных) уроков. </w:t>
      </w:r>
    </w:p>
    <w:p w:rsidR="004E54AC" w:rsidRPr="008972F8" w:rsidRDefault="004E54AC" w:rsidP="00D5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Промежуточная форма аттестации осуществляется в форме зачёта.</w:t>
      </w:r>
    </w:p>
    <w:p w:rsidR="004E54AC" w:rsidRPr="008972F8" w:rsidRDefault="004E54AC" w:rsidP="00D50CA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972F8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  <w:lang w:eastAsia="ru-RU"/>
        </w:rPr>
        <w:br w:type="page"/>
      </w:r>
      <w:bookmarkStart w:id="3" w:name="_Toc318286944"/>
      <w:bookmarkStart w:id="4" w:name="_Toc377322292"/>
      <w:bookmarkStart w:id="5" w:name="_Toc409770035"/>
      <w:r w:rsidRPr="0089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 ПАСПОРТ ПРОГРАММЫ УЧЕБНОЙ ДИСЦИПЛИНЫ</w:t>
      </w:r>
      <w:bookmarkEnd w:id="3"/>
      <w:bookmarkEnd w:id="4"/>
      <w:bookmarkEnd w:id="5"/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4AC" w:rsidRPr="008972F8" w:rsidTr="004E54AC">
        <w:tc>
          <w:tcPr>
            <w:tcW w:w="9571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E54AC" w:rsidRPr="008972F8" w:rsidTr="004E54AC">
        <w:tc>
          <w:tcPr>
            <w:tcW w:w="9571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caps/>
                <w:sz w:val="28"/>
                <w:szCs w:val="28"/>
              </w:rPr>
            </w:pPr>
          </w:p>
        </w:tc>
      </w:tr>
    </w:tbl>
    <w:p w:rsidR="004E54AC" w:rsidRPr="008972F8" w:rsidRDefault="004E54AC" w:rsidP="004E54AC">
      <w:pPr>
        <w:keepNext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firstLine="28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318286945"/>
      <w:bookmarkStart w:id="7" w:name="_Toc377322293"/>
      <w:bookmarkStart w:id="8" w:name="_Toc409770036"/>
      <w:r w:rsidRPr="0089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  <w:bookmarkEnd w:id="6"/>
      <w:bookmarkEnd w:id="7"/>
      <w:bookmarkEnd w:id="8"/>
    </w:p>
    <w:p w:rsidR="004E54AC" w:rsidRDefault="004E54AC" w:rsidP="0026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18286946"/>
      <w:bookmarkStart w:id="10" w:name="_Toc377322294"/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8972F8">
        <w:rPr>
          <w:rFonts w:ascii="Times New Roman" w:hAnsi="Times New Roman" w:cs="Times New Roman"/>
          <w:sz w:val="28"/>
          <w:szCs w:val="28"/>
        </w:rPr>
        <w:t>программа по учебной дисциплине является частью вариативной с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 xml:space="preserve">ставляющей основной профессиональной образовательной программы подготовки специалистов среднего звена по специальности </w:t>
      </w:r>
      <w:r w:rsidR="00267D06" w:rsidRPr="00267D06">
        <w:rPr>
          <w:rFonts w:ascii="Times New Roman" w:hAnsi="Times New Roman" w:cs="Times New Roman"/>
          <w:sz w:val="28"/>
          <w:szCs w:val="28"/>
        </w:rPr>
        <w:t>09.02.03 Программирование в ко</w:t>
      </w:r>
      <w:r w:rsidR="00267D06" w:rsidRPr="00267D06">
        <w:rPr>
          <w:rFonts w:ascii="Times New Roman" w:hAnsi="Times New Roman" w:cs="Times New Roman"/>
          <w:sz w:val="28"/>
          <w:szCs w:val="28"/>
        </w:rPr>
        <w:t>м</w:t>
      </w:r>
      <w:r w:rsidR="00267D06" w:rsidRPr="00267D06">
        <w:rPr>
          <w:rFonts w:ascii="Times New Roman" w:hAnsi="Times New Roman" w:cs="Times New Roman"/>
          <w:sz w:val="28"/>
          <w:szCs w:val="28"/>
        </w:rPr>
        <w:t>пьютерных системах</w:t>
      </w:r>
    </w:p>
    <w:p w:rsidR="00267D06" w:rsidRPr="008972F8" w:rsidRDefault="00267D06" w:rsidP="00267D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4AC" w:rsidRPr="008972F8" w:rsidRDefault="004E54AC" w:rsidP="004E54A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409770037"/>
      <w:r w:rsidRPr="0089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  <w:bookmarkEnd w:id="9"/>
      <w:bookmarkEnd w:id="10"/>
      <w:bookmarkEnd w:id="11"/>
    </w:p>
    <w:p w:rsidR="004E54AC" w:rsidRPr="008972F8" w:rsidRDefault="004E54AC" w:rsidP="004E54AC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офессиональная дисциплина входит в профессиональный цикл. 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3 </w:t>
      </w:r>
      <w:r w:rsidRPr="008972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учебной дисциплины – требования к результатам осв</w:t>
      </w:r>
      <w:r w:rsidRPr="008972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Pr="008972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ния учебной дисциплины:</w:t>
      </w:r>
      <w:bookmarkStart w:id="12" w:name="_Toc318286947"/>
      <w:bookmarkStart w:id="13" w:name="_Toc377322295"/>
      <w:r w:rsidR="00267D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Вариативная часть: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</w:t>
      </w:r>
      <w:r w:rsidRPr="008972F8">
        <w:rPr>
          <w:rFonts w:ascii="Times New Roman" w:hAnsi="Times New Roman" w:cs="Times New Roman"/>
          <w:sz w:val="28"/>
          <w:szCs w:val="28"/>
        </w:rPr>
        <w:t>с</w:t>
      </w:r>
      <w:r w:rsidRPr="008972F8">
        <w:rPr>
          <w:rFonts w:ascii="Times New Roman" w:hAnsi="Times New Roman" w:cs="Times New Roman"/>
          <w:sz w:val="28"/>
          <w:szCs w:val="28"/>
        </w:rPr>
        <w:t xml:space="preserve">сиональную карьеру. 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972F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давать аргументированную оценку степени востребованности специал</w:t>
      </w:r>
      <w:r w:rsidRPr="008972F8">
        <w:rPr>
          <w:rFonts w:ascii="Times New Roman" w:hAnsi="Times New Roman" w:cs="Times New Roman"/>
          <w:sz w:val="28"/>
          <w:szCs w:val="28"/>
        </w:rPr>
        <w:t>ь</w:t>
      </w:r>
      <w:r w:rsidRPr="008972F8">
        <w:rPr>
          <w:rFonts w:ascii="Times New Roman" w:hAnsi="Times New Roman" w:cs="Times New Roman"/>
          <w:sz w:val="28"/>
          <w:szCs w:val="28"/>
        </w:rPr>
        <w:t>ности на рынке труд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аргументировать целесообразность использования элементов инфр</w:t>
      </w:r>
      <w:r w:rsidRPr="008972F8">
        <w:rPr>
          <w:rFonts w:ascii="Times New Roman" w:hAnsi="Times New Roman" w:cs="Times New Roman"/>
          <w:sz w:val="28"/>
          <w:szCs w:val="28"/>
        </w:rPr>
        <w:t>а</w:t>
      </w:r>
      <w:r w:rsidRPr="008972F8">
        <w:rPr>
          <w:rFonts w:ascii="Times New Roman" w:hAnsi="Times New Roman" w:cs="Times New Roman"/>
          <w:sz w:val="28"/>
          <w:szCs w:val="28"/>
        </w:rPr>
        <w:t>структуры для поиска работы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ставлять структуру заметок для фиксации взаимодействия с потенц</w:t>
      </w:r>
      <w:r w:rsidRPr="008972F8">
        <w:rPr>
          <w:rFonts w:ascii="Times New Roman" w:hAnsi="Times New Roman" w:cs="Times New Roman"/>
          <w:sz w:val="28"/>
          <w:szCs w:val="28"/>
        </w:rPr>
        <w:t>и</w:t>
      </w:r>
      <w:r w:rsidRPr="008972F8">
        <w:rPr>
          <w:rFonts w:ascii="Times New Roman" w:hAnsi="Times New Roman" w:cs="Times New Roman"/>
          <w:sz w:val="28"/>
          <w:szCs w:val="28"/>
        </w:rPr>
        <w:t>альными работодателям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анализировать изменения, происходящие на рынке труда, и учитывать их в своей профессиональной деятельност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ставлять резюме с учетом специфики работодателя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рименять основные правила ведения диалога с работодателем в м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>дельных условиях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перировать понятиями «горизонтальная карьера», «вертикальная кар</w:t>
      </w:r>
      <w:r w:rsidRPr="008972F8">
        <w:rPr>
          <w:rFonts w:ascii="Times New Roman" w:hAnsi="Times New Roman" w:cs="Times New Roman"/>
          <w:sz w:val="28"/>
          <w:szCs w:val="28"/>
        </w:rPr>
        <w:t>ь</w:t>
      </w:r>
      <w:r w:rsidRPr="008972F8">
        <w:rPr>
          <w:rFonts w:ascii="Times New Roman" w:hAnsi="Times New Roman" w:cs="Times New Roman"/>
          <w:sz w:val="28"/>
          <w:szCs w:val="28"/>
        </w:rPr>
        <w:t>ера»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корректно отвечать на «неудобные вопросы» потенциального работод</w:t>
      </w:r>
      <w:r w:rsidRPr="008972F8">
        <w:rPr>
          <w:rFonts w:ascii="Times New Roman" w:hAnsi="Times New Roman" w:cs="Times New Roman"/>
          <w:sz w:val="28"/>
          <w:szCs w:val="28"/>
        </w:rPr>
        <w:t>а</w:t>
      </w:r>
      <w:r w:rsidRPr="008972F8">
        <w:rPr>
          <w:rFonts w:ascii="Times New Roman" w:hAnsi="Times New Roman" w:cs="Times New Roman"/>
          <w:sz w:val="28"/>
          <w:szCs w:val="28"/>
        </w:rPr>
        <w:t>теля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задавать критерии для сравнительного анализа информации для прин</w:t>
      </w:r>
      <w:r w:rsidRPr="008972F8">
        <w:rPr>
          <w:rFonts w:ascii="Times New Roman" w:hAnsi="Times New Roman" w:cs="Times New Roman"/>
          <w:sz w:val="28"/>
          <w:szCs w:val="28"/>
        </w:rPr>
        <w:t>я</w:t>
      </w:r>
      <w:r w:rsidRPr="008972F8">
        <w:rPr>
          <w:rFonts w:ascii="Times New Roman" w:hAnsi="Times New Roman" w:cs="Times New Roman"/>
          <w:sz w:val="28"/>
          <w:szCs w:val="28"/>
        </w:rPr>
        <w:t>тия решения о поступлении на работу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бъяснять причины, побуждающие работника к построению карьеры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анализировать формулировать запрос на внутренние ресурсы для пр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>фессионального роста в заданном \ определенном направлени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ставлять план собственного эффективного поведения в различных с</w:t>
      </w:r>
      <w:r w:rsidRPr="008972F8">
        <w:rPr>
          <w:rFonts w:ascii="Times New Roman" w:hAnsi="Times New Roman" w:cs="Times New Roman"/>
          <w:sz w:val="28"/>
          <w:szCs w:val="28"/>
        </w:rPr>
        <w:t>и</w:t>
      </w:r>
      <w:r w:rsidRPr="008972F8">
        <w:rPr>
          <w:rFonts w:ascii="Times New Roman" w:hAnsi="Times New Roman" w:cs="Times New Roman"/>
          <w:sz w:val="28"/>
          <w:szCs w:val="28"/>
        </w:rPr>
        <w:t>туациях.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2F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4AC" w:rsidRPr="008972F8" w:rsidRDefault="004E54AC" w:rsidP="004E54AC">
      <w:pPr>
        <w:numPr>
          <w:ilvl w:val="0"/>
          <w:numId w:val="16"/>
        </w:numPr>
        <w:ind w:left="85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lastRenderedPageBreak/>
        <w:t>ситуацию на рынке труд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технологии трудоустройства для планирования собственных активных действий на рынке труд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онятия «профессиональная компетентность», «профессиональная кв</w:t>
      </w:r>
      <w:r w:rsidRPr="008972F8">
        <w:rPr>
          <w:rFonts w:ascii="Times New Roman" w:hAnsi="Times New Roman" w:cs="Times New Roman"/>
          <w:sz w:val="28"/>
          <w:szCs w:val="28"/>
        </w:rPr>
        <w:t>а</w:t>
      </w:r>
      <w:r w:rsidRPr="008972F8">
        <w:rPr>
          <w:rFonts w:ascii="Times New Roman" w:hAnsi="Times New Roman" w:cs="Times New Roman"/>
          <w:sz w:val="28"/>
          <w:szCs w:val="28"/>
        </w:rPr>
        <w:t>лификация», «профессиональная пригодность», «профессиограмма»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источники информации о работе и их особенност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родуктивные приёмы и способы эффективной коммуникации в проце</w:t>
      </w:r>
      <w:r w:rsidRPr="008972F8">
        <w:rPr>
          <w:rFonts w:ascii="Times New Roman" w:hAnsi="Times New Roman" w:cs="Times New Roman"/>
          <w:sz w:val="28"/>
          <w:szCs w:val="28"/>
        </w:rPr>
        <w:t>с</w:t>
      </w:r>
      <w:r w:rsidRPr="008972F8">
        <w:rPr>
          <w:rFonts w:ascii="Times New Roman" w:hAnsi="Times New Roman" w:cs="Times New Roman"/>
          <w:sz w:val="28"/>
          <w:szCs w:val="28"/>
        </w:rPr>
        <w:t>се трудоустройств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онятие «профессиональной карьеры», основные этапы карьеры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типы и виды профессиональных карьер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онятие «профессиональная адаптация» и правила адаптации на рабочем месте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выбор оптимальных способов решения проблем, имеющих различные варианты разрешения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организаци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еодоления тревоги и беспокойств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сновы правового регулирования отношений работодателя и работника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держание дисциплины должно быть ориентировано на подготовку студе</w:t>
      </w:r>
      <w:r w:rsidRPr="008972F8">
        <w:rPr>
          <w:rFonts w:ascii="Times New Roman" w:hAnsi="Times New Roman" w:cs="Times New Roman"/>
          <w:sz w:val="28"/>
          <w:szCs w:val="28"/>
        </w:rPr>
        <w:t>н</w:t>
      </w:r>
      <w:r w:rsidRPr="008972F8">
        <w:rPr>
          <w:rFonts w:ascii="Times New Roman" w:hAnsi="Times New Roman" w:cs="Times New Roman"/>
          <w:sz w:val="28"/>
          <w:szCs w:val="28"/>
        </w:rPr>
        <w:t>тов к освоению профессиональных модулей ОПОП.</w:t>
      </w:r>
    </w:p>
    <w:p w:rsidR="001A012D" w:rsidRDefault="001A012D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72F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4 Рекомендуемое количество часов на освоение программы учебной дисциплины</w:t>
      </w:r>
      <w:r w:rsidRPr="008972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bookmarkEnd w:id="12"/>
      <w:bookmarkEnd w:id="13"/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ой учебной нагрузки обучающегося–</w:t>
      </w:r>
      <w:r w:rsidR="005455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48 часов, в том числе:</w:t>
      </w:r>
    </w:p>
    <w:p w:rsidR="004E54AC" w:rsidRDefault="004E54AC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– </w:t>
      </w:r>
      <w:r w:rsidR="005455BA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</w:t>
      </w:r>
      <w:r w:rsidR="005455BA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455BA" w:rsidRPr="008972F8" w:rsidRDefault="005455BA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х занятий -</w:t>
      </w:r>
      <w:r w:rsidR="00D50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 часов;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й работы обучающегося - 16 часов.</w:t>
      </w:r>
    </w:p>
    <w:p w:rsidR="004E54AC" w:rsidRPr="008972F8" w:rsidRDefault="004E54AC" w:rsidP="004E54A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4E54AC" w:rsidRPr="008972F8" w:rsidRDefault="004E54AC" w:rsidP="004E54A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54AC" w:rsidRPr="008972F8" w:rsidRDefault="004E54AC" w:rsidP="004E54AC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4" w:name="_Toc318286948"/>
      <w:bookmarkStart w:id="15" w:name="_Toc377322296"/>
      <w:bookmarkStart w:id="16" w:name="_Toc409770038"/>
      <w:r w:rsidRPr="0089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ТРУКТУРА И СОДЕРЖАНИЕ УЧЕБНОЙ ДИСЦИПЛИНЫ</w:t>
      </w:r>
      <w:bookmarkEnd w:id="14"/>
      <w:bookmarkEnd w:id="15"/>
      <w:bookmarkEnd w:id="16"/>
    </w:p>
    <w:p w:rsidR="004E54AC" w:rsidRPr="008972F8" w:rsidRDefault="004E54AC" w:rsidP="004E54AC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</w:p>
    <w:p w:rsidR="004E54AC" w:rsidRPr="008972F8" w:rsidRDefault="004E54AC" w:rsidP="004E54A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17" w:name="_Toc318286949"/>
      <w:bookmarkStart w:id="18" w:name="_Toc377322297"/>
      <w:bookmarkStart w:id="19" w:name="_Toc409770039"/>
      <w:r w:rsidRPr="00897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вне учебной работы</w:t>
      </w:r>
      <w:bookmarkEnd w:id="17"/>
      <w:bookmarkEnd w:id="18"/>
      <w:bookmarkEnd w:id="19"/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701"/>
      </w:tblGrid>
      <w:tr w:rsidR="004E54AC" w:rsidRPr="008972F8" w:rsidTr="004E54AC">
        <w:trPr>
          <w:trHeight w:val="460"/>
        </w:trPr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E54AC" w:rsidRPr="008972F8" w:rsidTr="004E54AC">
        <w:trPr>
          <w:trHeight w:val="285"/>
        </w:trPr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01" w:type="dxa"/>
          </w:tcPr>
          <w:p w:rsidR="004E54AC" w:rsidRPr="008972F8" w:rsidRDefault="00D50C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4E54AC" w:rsidRPr="008972F8" w:rsidRDefault="00D50CAC" w:rsidP="00D50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Внеаудиторная самостоятельная работа:</w:t>
            </w:r>
          </w:p>
          <w:p w:rsidR="004E54AC" w:rsidRPr="008972F8" w:rsidRDefault="004E54AC" w:rsidP="004E54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работка конспектов занятий, учебной и специальной литературы</w:t>
            </w:r>
            <w:r w:rsidR="00267D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нтернет - ресурсов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4E54AC" w:rsidRPr="008972F8" w:rsidRDefault="004E54AC" w:rsidP="004E54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</w:t>
            </w:r>
            <w:r w:rsidR="001921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лана поиска работы и 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чин, побуждающих работника к построению карьеры</w:t>
            </w:r>
          </w:p>
          <w:p w:rsidR="004E54AC" w:rsidRPr="008972F8" w:rsidRDefault="004E54AC" w:rsidP="004E54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резюме</w:t>
            </w:r>
            <w:r w:rsidR="001921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опроводительных писем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заданной форме в соо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тствии с запасной стратегией </w:t>
            </w:r>
          </w:p>
          <w:p w:rsidR="004E54AC" w:rsidRPr="008972F8" w:rsidRDefault="004E54AC" w:rsidP="00267D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к </w:t>
            </w:r>
            <w:r w:rsidR="00267D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ему контролю знаний по темам учебной дисциплины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4E54AC" w:rsidRPr="00A310D4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4E54AC" w:rsidRPr="00A310D4" w:rsidRDefault="00267D06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267D06" w:rsidRPr="00A310D4" w:rsidRDefault="00267D06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E54AC" w:rsidRPr="00A310D4" w:rsidRDefault="00267D06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1921EA" w:rsidRPr="00A310D4" w:rsidRDefault="001921EA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E54AC" w:rsidRPr="00A310D4" w:rsidRDefault="001921EA" w:rsidP="00192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4E54AC" w:rsidRPr="00A310D4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E54AC" w:rsidRPr="008972F8" w:rsidRDefault="001921EA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4E54AC" w:rsidRPr="008972F8" w:rsidTr="004E54AC">
        <w:tc>
          <w:tcPr>
            <w:tcW w:w="10348" w:type="dxa"/>
            <w:gridSpan w:val="2"/>
          </w:tcPr>
          <w:p w:rsidR="004E54AC" w:rsidRPr="008972F8" w:rsidRDefault="004E54AC" w:rsidP="00F054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зачёта</w:t>
            </w:r>
          </w:p>
        </w:tc>
      </w:tr>
    </w:tbl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  <w:sectPr w:rsidR="004E54AC" w:rsidRPr="008972F8" w:rsidSect="004E54AC">
          <w:pgSz w:w="11906" w:h="16838"/>
          <w:pgMar w:top="567" w:right="567" w:bottom="567" w:left="1134" w:header="708" w:footer="708" w:gutter="0"/>
          <w:cols w:space="720"/>
          <w:docGrid w:linePitch="326"/>
        </w:sectPr>
      </w:pPr>
    </w:p>
    <w:p w:rsidR="004E54AC" w:rsidRPr="008972F8" w:rsidRDefault="004E54AC" w:rsidP="004E54AC">
      <w:pPr>
        <w:keepNext/>
        <w:spacing w:before="240" w:after="60" w:line="240" w:lineRule="auto"/>
        <w:outlineLvl w:val="2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972F8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lastRenderedPageBreak/>
        <w:t>2.2 Тематический план (очная форма обучения)</w:t>
      </w:r>
    </w:p>
    <w:p w:rsidR="004E54AC" w:rsidRPr="008972F8" w:rsidRDefault="004E54AC" w:rsidP="004E54AC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167"/>
        <w:gridCol w:w="1879"/>
        <w:gridCol w:w="1701"/>
        <w:gridCol w:w="1843"/>
        <w:gridCol w:w="1946"/>
        <w:gridCol w:w="1881"/>
      </w:tblGrid>
      <w:tr w:rsidR="004E54AC" w:rsidRPr="008972F8" w:rsidTr="004E54AC">
        <w:trPr>
          <w:trHeight w:val="435"/>
        </w:trPr>
        <w:tc>
          <w:tcPr>
            <w:tcW w:w="6167" w:type="dxa"/>
            <w:vMerge w:val="restart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внеурочных тем</w:t>
            </w:r>
          </w:p>
        </w:tc>
        <w:tc>
          <w:tcPr>
            <w:tcW w:w="1879" w:type="dxa"/>
            <w:vMerge w:val="restart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ст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та (час.)</w:t>
            </w:r>
          </w:p>
        </w:tc>
        <w:tc>
          <w:tcPr>
            <w:tcW w:w="5490" w:type="dxa"/>
            <w:gridSpan w:val="3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881" w:type="dxa"/>
            <w:vMerge w:val="restart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работа обуч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щихся (час.)</w:t>
            </w:r>
          </w:p>
        </w:tc>
      </w:tr>
      <w:tr w:rsidR="004E54AC" w:rsidRPr="008972F8" w:rsidTr="004E54AC">
        <w:trPr>
          <w:trHeight w:val="385"/>
        </w:trPr>
        <w:tc>
          <w:tcPr>
            <w:tcW w:w="6167" w:type="dxa"/>
            <w:vMerge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46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81" w:type="dxa"/>
            <w:vMerge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015" w:rsidRPr="008972F8" w:rsidTr="004E54AC">
        <w:trPr>
          <w:trHeight w:val="371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 </w:t>
            </w: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онъюнктура рынка труда и профессий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1.1 Анализ современного рынка труд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</w:t>
            </w:r>
            <w:r w:rsidR="00545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деятельность и ее субъекты на рынке труд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Технология трудо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C2015" w:rsidRPr="004A5E9E" w:rsidRDefault="00BC2015" w:rsidP="006E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BC2015" w:rsidRPr="004A5E9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 Способы и методы трудо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4A5E9E" w:rsidRDefault="004A5E9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4A5E9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2 Процесс трудоустройства. 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015" w:rsidRPr="004A5E9E" w:rsidRDefault="004A5E9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BC2015" w:rsidRPr="004A5E9E" w:rsidRDefault="004A5E9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3 Адаптация на рабочем месте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5455BA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5455BA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 Профессиональная карьер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1 Карьера как стратегия трудовой жизни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Правовые нормы трудо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2015" w:rsidRPr="008972F8" w:rsidTr="004E54AC"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4.1 Правовое и документационное обеспечение труд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4E54AC">
        <w:tc>
          <w:tcPr>
            <w:tcW w:w="6167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9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2015" w:rsidRPr="008972F8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46" w:type="dxa"/>
            <w:tcBorders>
              <w:bottom w:val="single" w:sz="2" w:space="0" w:color="auto"/>
            </w:tcBorders>
          </w:tcPr>
          <w:p w:rsidR="00BC2015" w:rsidRPr="008972F8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C2015" w:rsidRPr="008972F8" w:rsidTr="004E54AC">
        <w:tc>
          <w:tcPr>
            <w:tcW w:w="15417" w:type="dxa"/>
            <w:gridSpan w:val="6"/>
            <w:tcBorders>
              <w:left w:val="nil"/>
              <w:bottom w:val="nil"/>
              <w:right w:val="nil"/>
            </w:tcBorders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54AC" w:rsidRPr="008972F8" w:rsidRDefault="004E54AC" w:rsidP="004E54AC">
      <w:pPr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rPr>
          <w:rFonts w:ascii="Calibri" w:eastAsia="Calibri" w:hAnsi="Calibri" w:cs="Times New Roman"/>
        </w:rPr>
      </w:pPr>
      <w:r w:rsidRPr="008972F8">
        <w:rPr>
          <w:rFonts w:ascii="Calibri" w:eastAsia="Calibri" w:hAnsi="Calibri" w:cs="Times New Roman"/>
        </w:rPr>
        <w:br w:type="page"/>
      </w:r>
    </w:p>
    <w:p w:rsidR="004E54AC" w:rsidRPr="008972F8" w:rsidRDefault="004E54AC" w:rsidP="004E54AC">
      <w:pPr>
        <w:rPr>
          <w:rFonts w:ascii="Calibri" w:eastAsia="Calibri" w:hAnsi="Calibri" w:cs="Times New Roman"/>
          <w:b/>
        </w:rPr>
        <w:sectPr w:rsidR="004E54AC" w:rsidRPr="008972F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272E" w:rsidRPr="008E272E" w:rsidRDefault="008E272E" w:rsidP="00F07F90">
      <w:pPr>
        <w:pStyle w:val="3"/>
      </w:pPr>
      <w:bookmarkStart w:id="20" w:name="_Toc318286951"/>
      <w:bookmarkStart w:id="21" w:name="_Toc377322299"/>
      <w:bookmarkStart w:id="22" w:name="_Toc409770042"/>
      <w:r w:rsidRPr="008E272E">
        <w:lastRenderedPageBreak/>
        <w:t>Содержание учебной дисциплины</w:t>
      </w:r>
      <w:bookmarkEnd w:id="20"/>
      <w:bookmarkEnd w:id="21"/>
      <w:bookmarkEnd w:id="22"/>
    </w:p>
    <w:p w:rsidR="008E272E" w:rsidRPr="008E272E" w:rsidRDefault="008E272E" w:rsidP="008E272E">
      <w:pPr>
        <w:spacing w:after="0" w:line="240" w:lineRule="auto"/>
        <w:ind w:left="1128"/>
        <w:contextualSpacing/>
        <w:rPr>
          <w:rFonts w:ascii="Calibri" w:eastAsia="Calibri" w:hAnsi="Calibri" w:cs="Times New Roman"/>
          <w:lang w:eastAsia="ru-RU"/>
        </w:rPr>
      </w:pP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8E272E" w:rsidRPr="008E272E" w:rsidTr="00397D0A">
        <w:trPr>
          <w:trHeight w:val="340"/>
        </w:trPr>
        <w:tc>
          <w:tcPr>
            <w:tcW w:w="15406" w:type="dxa"/>
            <w:tcBorders>
              <w:top w:val="nil"/>
              <w:left w:val="nil"/>
              <w:right w:val="nil"/>
            </w:tcBorders>
          </w:tcPr>
          <w:p w:rsidR="008E272E" w:rsidRPr="008E272E" w:rsidRDefault="007D69E0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ивное поведение на рынке труда</w:t>
            </w:r>
          </w:p>
        </w:tc>
      </w:tr>
    </w:tbl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eastAsia="Calibri" w:hAnsi="Calibri" w:cs="Times New Roman"/>
          <w:i/>
          <w:iCs/>
          <w:sz w:val="20"/>
          <w:szCs w:val="20"/>
        </w:rPr>
      </w:pPr>
      <w:r w:rsidRPr="008E272E">
        <w:rPr>
          <w:rFonts w:ascii="Calibri" w:eastAsia="Calibri" w:hAnsi="Calibri" w:cs="Times New Roman"/>
          <w:i/>
          <w:iCs/>
          <w:sz w:val="20"/>
          <w:szCs w:val="20"/>
        </w:rPr>
        <w:tab/>
      </w:r>
      <w:r w:rsidRPr="008E272E">
        <w:rPr>
          <w:rFonts w:ascii="Calibri" w:eastAsia="Calibri" w:hAnsi="Calibri" w:cs="Times New Roman"/>
          <w:i/>
          <w:iCs/>
          <w:sz w:val="20"/>
          <w:szCs w:val="20"/>
        </w:rPr>
        <w:tab/>
      </w:r>
      <w:r w:rsidRPr="008E272E">
        <w:rPr>
          <w:rFonts w:ascii="Calibri" w:eastAsia="Calibri" w:hAnsi="Calibri" w:cs="Times New Roman"/>
          <w:i/>
          <w:iCs/>
          <w:sz w:val="20"/>
          <w:szCs w:val="20"/>
        </w:rPr>
        <w:tab/>
      </w:r>
    </w:p>
    <w:tbl>
      <w:tblPr>
        <w:tblW w:w="155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74"/>
        <w:gridCol w:w="3402"/>
        <w:gridCol w:w="8504"/>
        <w:gridCol w:w="993"/>
        <w:gridCol w:w="853"/>
      </w:tblGrid>
      <w:tr w:rsidR="008E272E" w:rsidRPr="008E272E" w:rsidTr="004E54AC">
        <w:trPr>
          <w:trHeight w:val="20"/>
        </w:trPr>
        <w:tc>
          <w:tcPr>
            <w:tcW w:w="5176" w:type="dxa"/>
            <w:gridSpan w:val="2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4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93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3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нь осв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</w:tr>
      <w:tr w:rsidR="008E272E" w:rsidRPr="008E272E" w:rsidTr="004E54AC">
        <w:trPr>
          <w:trHeight w:val="20"/>
        </w:trPr>
        <w:tc>
          <w:tcPr>
            <w:tcW w:w="5176" w:type="dxa"/>
            <w:gridSpan w:val="2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4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272E" w:rsidRPr="008E272E" w:rsidTr="00EE2ACA">
        <w:trPr>
          <w:trHeight w:val="20"/>
        </w:trPr>
        <w:tc>
          <w:tcPr>
            <w:tcW w:w="15526" w:type="dxa"/>
            <w:gridSpan w:val="5"/>
            <w:shd w:val="clear" w:color="auto" w:fill="FFFFFF" w:themeFill="background1"/>
          </w:tcPr>
          <w:p w:rsidR="008E272E" w:rsidRPr="008E272E" w:rsidRDefault="00C74178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>7</w:t>
            </w:r>
            <w:r w:rsidR="008E272E" w:rsidRPr="008E2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>семестр</w:t>
            </w:r>
          </w:p>
        </w:tc>
      </w:tr>
      <w:tr w:rsidR="00344251" w:rsidRPr="008E272E" w:rsidTr="004E54AC">
        <w:trPr>
          <w:trHeight w:val="20"/>
        </w:trPr>
        <w:tc>
          <w:tcPr>
            <w:tcW w:w="13680" w:type="dxa"/>
            <w:gridSpan w:val="3"/>
            <w:shd w:val="clear" w:color="auto" w:fill="FFFFFF" w:themeFill="background1"/>
          </w:tcPr>
          <w:p w:rsidR="00344251" w:rsidRPr="00AF1BEA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A48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ъюнктура рынка труда и профессий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20"/>
        </w:trPr>
        <w:tc>
          <w:tcPr>
            <w:tcW w:w="1774" w:type="dxa"/>
            <w:vMerge w:val="restart"/>
            <w:shd w:val="clear" w:color="auto" w:fill="FFFFFF" w:themeFill="background1"/>
          </w:tcPr>
          <w:p w:rsidR="00344251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 </w:t>
            </w:r>
          </w:p>
          <w:p w:rsidR="00344251" w:rsidRPr="008E272E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ного рынка труда</w:t>
            </w: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12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C2070E">
        <w:trPr>
          <w:trHeight w:val="896"/>
        </w:trPr>
        <w:tc>
          <w:tcPr>
            <w:tcW w:w="177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9A5C72" w:rsidRPr="009A5C72" w:rsidRDefault="008E272E" w:rsidP="009A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9A5C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9A5C72" w:rsidRPr="009A5C72" w:rsidRDefault="009A5C72" w:rsidP="00597484">
            <w:pPr>
              <w:pStyle w:val="a5"/>
              <w:numPr>
                <w:ilvl w:val="0"/>
                <w:numId w:val="19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</w:p>
          <w:p w:rsidR="009A5C72" w:rsidRPr="009A5C72" w:rsidRDefault="009A5C72" w:rsidP="00597484">
            <w:pPr>
              <w:tabs>
                <w:tab w:val="left" w:pos="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аргументированную оценку степени востребованности специальности на рынке тр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AF1BEA" w:rsidRPr="009A5C72" w:rsidRDefault="009A5C72" w:rsidP="00597484">
            <w:pPr>
              <w:pStyle w:val="a5"/>
              <w:numPr>
                <w:ilvl w:val="0"/>
                <w:numId w:val="19"/>
              </w:numPr>
              <w:tabs>
                <w:tab w:val="left" w:pos="1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аргументировать целесоо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разность использования эл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ментов инфраструктуры для поиска работы</w:t>
            </w:r>
          </w:p>
          <w:p w:rsidR="009A5C72" w:rsidRDefault="008E272E" w:rsidP="00597484">
            <w:pPr>
              <w:tabs>
                <w:tab w:val="left" w:pos="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9A5C72" w:rsidRPr="009A5C72" w:rsidRDefault="009A5C72" w:rsidP="00597484">
            <w:pPr>
              <w:pStyle w:val="a5"/>
              <w:numPr>
                <w:ilvl w:val="0"/>
                <w:numId w:val="19"/>
              </w:numPr>
              <w:tabs>
                <w:tab w:val="left" w:pos="161"/>
                <w:tab w:val="left" w:pos="585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ситуацию на рынке тр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9A5C72" w:rsidRPr="009A5C72" w:rsidRDefault="009A5C72" w:rsidP="00597484">
            <w:pPr>
              <w:pStyle w:val="a5"/>
              <w:numPr>
                <w:ilvl w:val="0"/>
                <w:numId w:val="16"/>
              </w:numPr>
              <w:tabs>
                <w:tab w:val="left" w:pos="161"/>
                <w:tab w:val="left" w:pos="432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ства дляпланирования со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ственных активных действий на рынке труда;</w:t>
            </w:r>
          </w:p>
        </w:tc>
        <w:tc>
          <w:tcPr>
            <w:tcW w:w="8504" w:type="dxa"/>
            <w:shd w:val="clear" w:color="auto" w:fill="FFFFFF" w:themeFill="background1"/>
          </w:tcPr>
          <w:p w:rsidR="008E272E" w:rsidRPr="008E272E" w:rsidRDefault="008E272E" w:rsidP="00C20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 </w:t>
            </w:r>
            <w:r w:rsidR="0051306C"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r w:rsidR="0051306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306C"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рынок труда</w:t>
            </w:r>
            <w:r w:rsidR="005130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1306C"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ды рынка труда. Локальные рынки труда. Спрос и предложение на рынке труда. Заработная плата как цена труда. </w:t>
            </w:r>
          </w:p>
        </w:tc>
        <w:tc>
          <w:tcPr>
            <w:tcW w:w="993" w:type="dxa"/>
            <w:shd w:val="clear" w:color="auto" w:fill="FFFFFF" w:themeFill="background1"/>
          </w:tcPr>
          <w:p w:rsidR="008E272E" w:rsidRPr="008E272E" w:rsidRDefault="00E52B40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8E272E" w:rsidRPr="008E272E" w:rsidRDefault="00BB3A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2070E" w:rsidRPr="008E272E" w:rsidTr="004E54AC">
        <w:trPr>
          <w:trHeight w:val="999"/>
        </w:trPr>
        <w:tc>
          <w:tcPr>
            <w:tcW w:w="1774" w:type="dxa"/>
            <w:vMerge/>
            <w:shd w:val="clear" w:color="auto" w:fill="FFFFFF" w:themeFill="background1"/>
          </w:tcPr>
          <w:p w:rsidR="00C2070E" w:rsidRPr="008E272E" w:rsidRDefault="00C2070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C2070E" w:rsidRPr="009A5C72" w:rsidRDefault="00C2070E" w:rsidP="009A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C2070E" w:rsidRPr="008E272E" w:rsidRDefault="00C2070E" w:rsidP="00513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 как показатель баланса спроса и предложения раб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й силы. Высвобождение рабочей силы, его причины в современной России. Безработица, рекрутинговые фирмы. По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вакансия на рынке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. Закон РФ "О занятости населения в Российской Федерации".</w:t>
            </w:r>
          </w:p>
        </w:tc>
        <w:tc>
          <w:tcPr>
            <w:tcW w:w="993" w:type="dxa"/>
            <w:shd w:val="clear" w:color="auto" w:fill="FFFFFF" w:themeFill="background1"/>
          </w:tcPr>
          <w:p w:rsidR="00C2070E" w:rsidRDefault="00E674CD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C2070E" w:rsidRDefault="00C2070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ри изучении темы 1.1 </w:t>
            </w:r>
          </w:p>
        </w:tc>
        <w:tc>
          <w:tcPr>
            <w:tcW w:w="993" w:type="dxa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9812C7" w:rsidRDefault="009812C7" w:rsidP="00E674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конспектов ле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тернет – ресурсов </w:t>
            </w:r>
          </w:p>
          <w:p w:rsidR="009812C7" w:rsidRPr="005E7D6E" w:rsidRDefault="009812C7" w:rsidP="00E674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Изучить на 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занятости АМО положение на рынке труда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; кат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гории работников слабо востребованных рынком труда; профессии, перспе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тивные для трудоустройства.</w:t>
            </w:r>
          </w:p>
        </w:tc>
        <w:tc>
          <w:tcPr>
            <w:tcW w:w="993" w:type="dxa"/>
            <w:shd w:val="clear" w:color="auto" w:fill="FFFFFF" w:themeFill="background1"/>
          </w:tcPr>
          <w:p w:rsidR="009812C7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4E54AC">
        <w:trPr>
          <w:trHeight w:val="20"/>
        </w:trPr>
        <w:tc>
          <w:tcPr>
            <w:tcW w:w="1774" w:type="dxa"/>
            <w:vMerge w:val="restart"/>
            <w:shd w:val="clear" w:color="auto" w:fill="FFFFFF" w:themeFill="background1"/>
          </w:tcPr>
          <w:p w:rsidR="009812C7" w:rsidRDefault="009812C7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812C7" w:rsidRPr="008E272E" w:rsidRDefault="009812C7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нальная де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ь и ее 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ы на рынке труда</w:t>
            </w: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9812C7" w:rsidRPr="008E272E" w:rsidRDefault="003C15FF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9812C7" w:rsidRPr="008E272E" w:rsidRDefault="009812C7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12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9812C7" w:rsidRDefault="003C15FF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51306C" w:rsidRDefault="008E272E" w:rsidP="0051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597484" w:rsidRPr="00E96E4F" w:rsidRDefault="00E96E4F" w:rsidP="009F507D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ставлять профессиогра</w:t>
            </w:r>
            <w:r w:rsidRPr="00E9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E9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 для своей </w:t>
            </w:r>
            <w:r w:rsidR="00966D4B" w:rsidRPr="00E9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</w:t>
            </w:r>
            <w:r w:rsidR="00966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EE2ACA" w:rsidRDefault="008E272E" w:rsidP="00EE2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E2A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</w:p>
          <w:p w:rsidR="00EE2ACA" w:rsidRDefault="00EE2ACA" w:rsidP="00EE2ACA">
            <w:pPr>
              <w:pStyle w:val="a5"/>
              <w:numPr>
                <w:ilvl w:val="0"/>
                <w:numId w:val="22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«профессионал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ная компетентность», «пр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фессиональная квалифик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ция», «профессиональная пр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год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72E" w:rsidRPr="008E272E" w:rsidRDefault="00E96E4F" w:rsidP="00E96E4F">
            <w:pPr>
              <w:pStyle w:val="a5"/>
              <w:numPr>
                <w:ilvl w:val="0"/>
                <w:numId w:val="22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Рейтинг самых популя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ных мужских и женских пр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фессий.</w:t>
            </w:r>
          </w:p>
        </w:tc>
        <w:tc>
          <w:tcPr>
            <w:tcW w:w="8504" w:type="dxa"/>
            <w:shd w:val="clear" w:color="auto" w:fill="FFFFFF" w:themeFill="background1"/>
          </w:tcPr>
          <w:p w:rsidR="008E272E" w:rsidRPr="008E272E" w:rsidRDefault="008E272E" w:rsidP="00E6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2.1 </w:t>
            </w:r>
            <w:r w:rsidR="00EF3349"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нятия «профессия», современный мир профессий, тенде</w:t>
            </w:r>
            <w:r w:rsidR="00EF3349"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EF3349"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в его развитии, классификация профессий, в соответствии с предметами и </w:t>
            </w:r>
            <w:r w:rsidR="00EF3349"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ями деятельности, предложенная Е.А.Климовым. </w:t>
            </w:r>
          </w:p>
        </w:tc>
        <w:tc>
          <w:tcPr>
            <w:tcW w:w="993" w:type="dxa"/>
            <w:shd w:val="clear" w:color="auto" w:fill="FFFFFF" w:themeFill="background1"/>
          </w:tcPr>
          <w:p w:rsidR="008E272E" w:rsidRPr="008E272E" w:rsidRDefault="007F0FF5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8E272E" w:rsidRPr="008E272E" w:rsidRDefault="00BB3A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674CD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E674CD" w:rsidRPr="008E272E" w:rsidRDefault="00E674CD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E674CD" w:rsidRPr="008E272E" w:rsidRDefault="00E674CD" w:rsidP="0051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E674CD" w:rsidRPr="008E272E" w:rsidRDefault="00E674CD" w:rsidP="00D45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 </w:t>
            </w:r>
            <w:r w:rsidRPr="005E7D6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а и ее составля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ипы профессий, их х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рактерист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94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оставляющие специальности «</w:t>
            </w:r>
            <w:r w:rsidR="00D45056">
              <w:rPr>
                <w:rFonts w:ascii="Times New Roman" w:eastAsia="Calibri" w:hAnsi="Times New Roman" w:cs="Times New Roman"/>
                <w:sz w:val="24"/>
                <w:szCs w:val="24"/>
              </w:rPr>
              <w:t>Техник - програ</w:t>
            </w:r>
            <w:r w:rsidR="00D4505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45056">
              <w:rPr>
                <w:rFonts w:ascii="Times New Roman" w:eastAsia="Calibri" w:hAnsi="Times New Roman" w:cs="Times New Roman"/>
                <w:sz w:val="24"/>
                <w:szCs w:val="24"/>
              </w:rPr>
              <w:t>мист</w:t>
            </w:r>
            <w:r w:rsidR="007E5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7E5942" w:rsidRPr="007E5942">
              <w:rPr>
                <w:rFonts w:ascii="Times New Roman" w:eastAsia="Calibri" w:hAnsi="Times New Roman" w:cs="Times New Roman"/>
                <w:sz w:val="24"/>
                <w:szCs w:val="24"/>
              </w:rPr>
              <w:t>Оценка степени востребованности специальности на рынке труда</w:t>
            </w:r>
            <w:r w:rsidR="007E5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shd w:val="clear" w:color="auto" w:fill="FFFFFF" w:themeFill="background1"/>
          </w:tcPr>
          <w:p w:rsidR="00E674CD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E674CD" w:rsidRDefault="00E674CD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20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ри изучении темы 1.2 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B75676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865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auto"/>
          </w:tcPr>
          <w:p w:rsidR="00344251" w:rsidRPr="007E5942" w:rsidRDefault="00344251" w:rsidP="007E594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.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конспектов лекций,  интернет -  источников [1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задания по теме: «Что такое конкуренто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  <w:p w:rsidR="00344251" w:rsidRPr="008E272E" w:rsidRDefault="00344251" w:rsidP="007E594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. составить р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ейтинг самых популярных мужских и женских профессий.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B75676">
        <w:trPr>
          <w:trHeight w:val="172"/>
        </w:trPr>
        <w:tc>
          <w:tcPr>
            <w:tcW w:w="13680" w:type="dxa"/>
            <w:gridSpan w:val="3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2.</w:t>
            </w:r>
            <w:r w:rsidRPr="008A4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трудоустро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B75676" w:rsidRDefault="00344251" w:rsidP="00B7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172"/>
        </w:trPr>
        <w:tc>
          <w:tcPr>
            <w:tcW w:w="1774" w:type="dxa"/>
            <w:vMerge w:val="restart"/>
            <w:shd w:val="clear" w:color="auto" w:fill="FFFFFF" w:themeFill="background1"/>
          </w:tcPr>
          <w:p w:rsidR="00344251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344251" w:rsidRPr="008E272E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м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ды труд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а</w:t>
            </w: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172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4E54AC">
        <w:trPr>
          <w:trHeight w:val="692"/>
        </w:trPr>
        <w:tc>
          <w:tcPr>
            <w:tcW w:w="177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E6B39" w:rsidRDefault="008E272E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9A5C72" w:rsidRPr="007E6B39" w:rsidRDefault="007E6B39" w:rsidP="007E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составлять структуру зам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ток для фиксации взаимоде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ствия с потенциальными раб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тодателями;</w:t>
            </w:r>
          </w:p>
          <w:p w:rsidR="007E6B39" w:rsidRPr="007E6B39" w:rsidRDefault="007E6B39" w:rsidP="007E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задавать критерии для ср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ительного анализа информ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ции для принятия решения о поступлении на работу;</w:t>
            </w:r>
          </w:p>
          <w:p w:rsidR="008E272E" w:rsidRPr="007E6B39" w:rsidRDefault="008E272E" w:rsidP="007E6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="005E7D6E"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E6B39" w:rsidRPr="007E6B39" w:rsidRDefault="007E6B39" w:rsidP="007E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работе и их особенности;</w:t>
            </w:r>
          </w:p>
          <w:p w:rsidR="005E7D6E" w:rsidRPr="008E272E" w:rsidRDefault="005E7D6E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8E272E" w:rsidRPr="008E272E" w:rsidRDefault="008E272E" w:rsidP="007E5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r w:rsidR="004E5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7CC" w:rsidRPr="005647CC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распространенные пути поиска работы</w:t>
            </w:r>
            <w:r w:rsidR="005647CC">
              <w:rPr>
                <w:rFonts w:ascii="Times New Roman" w:eastAsia="Calibri" w:hAnsi="Times New Roman" w:cs="Times New Roman"/>
                <w:sz w:val="24"/>
                <w:szCs w:val="24"/>
              </w:rPr>
              <w:t>. Методы трудоустро</w:t>
            </w:r>
            <w:r w:rsidR="005647C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647CC">
              <w:rPr>
                <w:rFonts w:ascii="Times New Roman" w:eastAsia="Calibri" w:hAnsi="Times New Roman" w:cs="Times New Roman"/>
                <w:sz w:val="24"/>
                <w:szCs w:val="24"/>
              </w:rPr>
              <w:t>ства.</w:t>
            </w:r>
            <w:r w:rsidR="004E5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План поиска работы и подготовка к его реализации</w:t>
            </w:r>
            <w:r w:rsidR="003C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Причины безуспешн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го поиска работы.</w:t>
            </w:r>
            <w:r w:rsidR="005D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8E272E" w:rsidRPr="008E272E" w:rsidRDefault="00E52B40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8E272E" w:rsidRPr="008E272E" w:rsidRDefault="00284F58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7E5942" w:rsidRPr="008E272E" w:rsidTr="004E54AC">
        <w:trPr>
          <w:trHeight w:val="692"/>
        </w:trPr>
        <w:tc>
          <w:tcPr>
            <w:tcW w:w="1774" w:type="dxa"/>
            <w:vMerge/>
            <w:shd w:val="clear" w:color="auto" w:fill="FFFFFF" w:themeFill="background1"/>
          </w:tcPr>
          <w:p w:rsidR="007E5942" w:rsidRPr="008E272E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7E5942" w:rsidRPr="007E6B39" w:rsidRDefault="007E5942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7E5942" w:rsidRPr="008E272E" w:rsidRDefault="007E5942" w:rsidP="003C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  <w:r w:rsidRPr="005647C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ффективного поведения при поиске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достатки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 молодого специалиста.</w:t>
            </w:r>
          </w:p>
        </w:tc>
        <w:tc>
          <w:tcPr>
            <w:tcW w:w="993" w:type="dxa"/>
            <w:shd w:val="clear" w:color="auto" w:fill="FFFFFF" w:themeFill="background1"/>
          </w:tcPr>
          <w:p w:rsidR="007E5942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7E5942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167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344251" w:rsidRPr="008E272E" w:rsidRDefault="00344251" w:rsidP="00BA2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ри изучении тем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871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344251" w:rsidRDefault="00344251" w:rsidP="001149A8">
            <w:pPr>
              <w:pStyle w:val="a5"/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,</w:t>
            </w:r>
            <w:r>
              <w:t xml:space="preserve"> </w:t>
            </w: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взаимодействия с центром занятости, целесообра</w:t>
            </w: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спользования элементов инфраструктуры в поиске работы.</w:t>
            </w:r>
          </w:p>
          <w:p w:rsidR="004A5E9E" w:rsidRPr="004A5E9E" w:rsidRDefault="00344251" w:rsidP="004A5E9E">
            <w:pPr>
              <w:pStyle w:val="a5"/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равнительный анализ способов трудоустройства (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ственная служба занятости, интернет, личные знакомства, непосредственное обращение к работодателю, СМИ, рекрутинговые агентства)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следующим критериям: надёж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доступности информации, затраты времени и финансовых средств, эфф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авить таблицу).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44251" w:rsidRPr="008E272E" w:rsidRDefault="00344251" w:rsidP="004E5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172"/>
        </w:trPr>
        <w:tc>
          <w:tcPr>
            <w:tcW w:w="1774" w:type="dxa"/>
            <w:vMerge w:val="restart"/>
            <w:shd w:val="clear" w:color="auto" w:fill="FFFFFF" w:themeFill="background1"/>
          </w:tcPr>
          <w:p w:rsidR="00344251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44251" w:rsidRPr="005E7D6E" w:rsidRDefault="00344251" w:rsidP="00734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 тр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устройства. </w:t>
            </w: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4E54AC">
        <w:trPr>
          <w:trHeight w:val="172"/>
        </w:trPr>
        <w:tc>
          <w:tcPr>
            <w:tcW w:w="1774" w:type="dxa"/>
            <w:vMerge/>
            <w:shd w:val="clear" w:color="auto" w:fill="FFFFFF" w:themeFill="background1"/>
          </w:tcPr>
          <w:p w:rsidR="00344251" w:rsidRPr="008E272E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344251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4A5E9E">
        <w:trPr>
          <w:trHeight w:val="416"/>
        </w:trPr>
        <w:tc>
          <w:tcPr>
            <w:tcW w:w="177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E6B39" w:rsidRDefault="008E272E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9A5C72" w:rsidRPr="007E6B39" w:rsidRDefault="009A5C72" w:rsidP="007E6B39">
            <w:pPr>
              <w:pStyle w:val="a5"/>
              <w:numPr>
                <w:ilvl w:val="0"/>
                <w:numId w:val="21"/>
              </w:numPr>
              <w:tabs>
                <w:tab w:val="left" w:pos="364"/>
                <w:tab w:val="left" w:pos="5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составлять резюме с уч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том специфики работодателя;</w:t>
            </w:r>
          </w:p>
          <w:p w:rsidR="009A5C72" w:rsidRPr="007E6B39" w:rsidRDefault="009A5C72" w:rsidP="007E6B39">
            <w:pPr>
              <w:pStyle w:val="a5"/>
              <w:numPr>
                <w:ilvl w:val="0"/>
                <w:numId w:val="16"/>
              </w:numPr>
              <w:tabs>
                <w:tab w:val="left" w:pos="364"/>
                <w:tab w:val="left" w:pos="5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а ведения диалога с раб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тодателем в модельных усл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виях;</w:t>
            </w:r>
          </w:p>
          <w:p w:rsidR="008E272E" w:rsidRPr="007E6B39" w:rsidRDefault="009A5C72" w:rsidP="007E6B39">
            <w:pPr>
              <w:pStyle w:val="a5"/>
              <w:numPr>
                <w:ilvl w:val="0"/>
                <w:numId w:val="16"/>
              </w:numPr>
              <w:tabs>
                <w:tab w:val="left" w:pos="364"/>
                <w:tab w:val="left" w:pos="5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B39">
              <w:rPr>
                <w:rFonts w:ascii="Times New Roman" w:hAnsi="Times New Roman" w:cs="Times New Roman"/>
                <w:sz w:val="24"/>
                <w:szCs w:val="24"/>
              </w:rPr>
              <w:t xml:space="preserve">орректно отвечать на «неудобные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вопросы» поте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циального работодателя</w:t>
            </w:r>
            <w:r w:rsidRPr="00AF1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B39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8E272E" w:rsidRPr="007E6B39" w:rsidRDefault="007E6B39" w:rsidP="007E6B39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продуктивные приёмы и способы эффективной комм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икации в процессе труд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8504" w:type="dxa"/>
            <w:shd w:val="clear" w:color="auto" w:fill="FFFFFF" w:themeFill="background1"/>
          </w:tcPr>
          <w:p w:rsidR="008E272E" w:rsidRPr="0073484E" w:rsidRDefault="008E272E" w:rsidP="00734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. 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основы активного поведения соискателя</w:t>
            </w:r>
            <w:r w:rsid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67D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924CD" w:rsidRPr="00F92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коммуникативных и деловых качеств личности</w:t>
            </w:r>
            <w:r w:rsidR="00F92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орядка взаим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йствия с центром занятости, целесообразности использования элементов и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раструктуры в поиске работы.</w:t>
            </w:r>
            <w:r w:rsidR="005455BA"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ационное обеспечение трудоустро</w:t>
            </w:r>
            <w:r w:rsidR="005455BA"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5455BA"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а</w:t>
            </w:r>
            <w:r w:rsidR="00545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8E272E" w:rsidRPr="008E272E" w:rsidRDefault="00E52B40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8E272E" w:rsidRPr="008E272E" w:rsidRDefault="00284F58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5455BA" w:rsidRPr="008E272E" w:rsidTr="004E54AC">
        <w:trPr>
          <w:trHeight w:val="172"/>
        </w:trPr>
        <w:tc>
          <w:tcPr>
            <w:tcW w:w="1774" w:type="dxa"/>
            <w:vMerge/>
            <w:shd w:val="clear" w:color="auto" w:fill="FFFFFF" w:themeFill="background1"/>
          </w:tcPr>
          <w:p w:rsidR="005455BA" w:rsidRPr="008E272E" w:rsidRDefault="005455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5455BA" w:rsidRPr="008E272E" w:rsidRDefault="005455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5455BA" w:rsidRPr="005455BA" w:rsidRDefault="005455BA" w:rsidP="0054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55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FFFFFF" w:themeFill="background1"/>
          </w:tcPr>
          <w:p w:rsidR="005455BA" w:rsidRPr="004A5E9E" w:rsidRDefault="004A5E9E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</w:tcPr>
          <w:p w:rsidR="005455BA" w:rsidRPr="008E272E" w:rsidRDefault="005455BA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A5E9E">
        <w:trPr>
          <w:trHeight w:val="172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3C27A6" w:rsidRDefault="004A5E9E" w:rsidP="0054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юме и его роль в эффективном трудоустройст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роводительное пись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 и анкетирование при приеме на рабо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172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8E272E" w:rsidRDefault="004A5E9E" w:rsidP="004A5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.1.2. Коммуникация с потенциальным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одателе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ью. </w:t>
            </w:r>
            <w:r w:rsidRPr="00CD55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ные переговоры с работодател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амопрезентация: п</w:t>
            </w:r>
            <w:r w:rsidRPr="00BA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ятствия для эффектив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резентации.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нятие решения о рабо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D2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shd w:val="clear" w:color="auto" w:fill="FFFFFF" w:themeFill="background1"/>
          </w:tcPr>
          <w:p w:rsidR="004A5E9E" w:rsidRPr="008E272E" w:rsidRDefault="004A5E9E" w:rsidP="00D21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172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BA233E" w:rsidRDefault="004A5E9E" w:rsidP="00BA2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при изучении темы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1E58B5" w:rsidRDefault="004A5E9E" w:rsidP="006E11FE">
            <w:pPr>
              <w:tabs>
                <w:tab w:val="left" w:pos="0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подобрать тесты, используемые работодателями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иеме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полнительные источники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1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5E9E" w:rsidRDefault="004A5E9E" w:rsidP="006E11FE">
            <w:pPr>
              <w:tabs>
                <w:tab w:val="left" w:pos="0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"недостатки" и "преимущества" молодого специал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r w:rsidRPr="001E5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A5E9E" w:rsidRPr="007122B1" w:rsidRDefault="004A5E9E" w:rsidP="006E11FE">
            <w:pPr>
              <w:tabs>
                <w:tab w:val="left" w:pos="0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.1.2..проработка литературных источников стр.72-83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0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оставление сообщения на тему: "</w:t>
            </w:r>
            <w:r w:rsidRPr="007122B1">
              <w:rPr>
                <w:rFonts w:ascii="Times New Roman" w:hAnsi="Times New Roman" w:cs="Times New Roman"/>
              </w:rPr>
              <w:t>Формы и методы отбора персонал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240"/>
        </w:trPr>
        <w:tc>
          <w:tcPr>
            <w:tcW w:w="1774" w:type="dxa"/>
            <w:vMerge w:val="restart"/>
            <w:shd w:val="clear" w:color="auto" w:fill="FFFFFF" w:themeFill="background1"/>
          </w:tcPr>
          <w:p w:rsidR="004A5E9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4A5E9E" w:rsidRPr="0073484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ация на рабочем месте</w:t>
            </w:r>
          </w:p>
          <w:p w:rsidR="004A5E9E" w:rsidRPr="005E7D6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4A5E9E" w:rsidRPr="008E272E" w:rsidRDefault="004A5E9E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240"/>
        </w:trPr>
        <w:tc>
          <w:tcPr>
            <w:tcW w:w="1774" w:type="dxa"/>
            <w:vMerge/>
            <w:shd w:val="clear" w:color="auto" w:fill="FFFFFF" w:themeFill="background1"/>
          </w:tcPr>
          <w:p w:rsidR="004A5E9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4A5E9E" w:rsidRPr="008E272E" w:rsidRDefault="004A5E9E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AB77A1">
        <w:trPr>
          <w:trHeight w:val="662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A5E9E" w:rsidRDefault="004A5E9E" w:rsidP="00C4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4A5E9E" w:rsidRPr="00597484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5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</w:t>
            </w:r>
            <w:r w:rsidRPr="00C4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D45">
              <w:rPr>
                <w:rFonts w:ascii="Times New Roman" w:hAnsi="Times New Roman" w:cs="Times New Roman"/>
                <w:sz w:val="24"/>
                <w:szCs w:val="24"/>
              </w:rPr>
              <w:t>го эффективного поведения в различных ситуациях.</w:t>
            </w:r>
          </w:p>
          <w:p w:rsidR="004A5E9E" w:rsidRDefault="004A5E9E" w:rsidP="00C4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A5E9E" w:rsidRDefault="004A5E9E" w:rsidP="00C44D45">
            <w:pPr>
              <w:pStyle w:val="a5"/>
              <w:numPr>
                <w:ilvl w:val="0"/>
                <w:numId w:val="16"/>
              </w:numPr>
              <w:tabs>
                <w:tab w:val="left" w:pos="38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ессионал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адаптация» и правила адаптации на рабочем месте;</w:t>
            </w:r>
          </w:p>
          <w:p w:rsidR="004A5E9E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оптимальных спос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в решения проблем, име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х различные варианты ра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;</w:t>
            </w:r>
          </w:p>
          <w:p w:rsidR="004A5E9E" w:rsidRPr="00E96E4F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рг</w:t>
            </w:r>
            <w:r w:rsidRPr="00E9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5E9E" w:rsidRPr="00C44D45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преодоления тревоги и беспокой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4" w:type="dxa"/>
            <w:shd w:val="clear" w:color="auto" w:fill="FFFFFF" w:themeFill="background1"/>
          </w:tcPr>
          <w:p w:rsidR="004A5E9E" w:rsidRDefault="004A5E9E" w:rsidP="00EF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Формы и способы адаптации. Умение произвести хорошее впечатление на работодателя и коллектив в первые дни работы.</w:t>
            </w:r>
          </w:p>
          <w:p w:rsidR="004A5E9E" w:rsidRPr="00A36D72" w:rsidRDefault="004A5E9E" w:rsidP="00AB7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AB77A1">
        <w:trPr>
          <w:trHeight w:val="689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C4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8E272E" w:rsidRDefault="004A5E9E" w:rsidP="00EF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3.2. 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дение на рабочем месте. Изменение стереотипов и уклада жизни в связи с трудоустройством.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BA5883" w:rsidRDefault="004A5E9E" w:rsidP="00BA2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при изучении темы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E52B40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52B4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EE4F79" w:rsidRDefault="004A5E9E" w:rsidP="00AB77A1">
            <w:pPr>
              <w:pStyle w:val="a5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Д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>ать определение понятию «конформизм» и привести пример.</w:t>
            </w:r>
          </w:p>
          <w:p w:rsidR="004A5E9E" w:rsidRPr="00EE4F79" w:rsidRDefault="004A5E9E" w:rsidP="00AB77A1">
            <w:pPr>
              <w:pStyle w:val="a5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 п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 xml:space="preserve">о итогам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>Томаса «Поведение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в конфликтной ситуации» 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>составьте план собственного эффективного поведения в различных ситуациях.</w:t>
            </w:r>
          </w:p>
          <w:p w:rsidR="004A5E9E" w:rsidRPr="00EE4F79" w:rsidRDefault="004A5E9E" w:rsidP="00EE4F79">
            <w:pPr>
              <w:pStyle w:val="a5"/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338"/>
        </w:trPr>
        <w:tc>
          <w:tcPr>
            <w:tcW w:w="13680" w:type="dxa"/>
            <w:gridSpan w:val="3"/>
            <w:shd w:val="clear" w:color="auto" w:fill="FFFFFF" w:themeFill="background1"/>
          </w:tcPr>
          <w:p w:rsidR="004A5E9E" w:rsidRPr="00BC2CA7" w:rsidRDefault="004A5E9E" w:rsidP="00BC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 3. Профессиональная карьера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276"/>
        </w:trPr>
        <w:tc>
          <w:tcPr>
            <w:tcW w:w="1774" w:type="dxa"/>
            <w:vMerge w:val="restart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ьера как стратегия тр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вой жизни</w:t>
            </w: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4A5E9E" w:rsidRPr="008E272E" w:rsidRDefault="004A5E9E" w:rsidP="00BC2C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276"/>
        </w:trPr>
        <w:tc>
          <w:tcPr>
            <w:tcW w:w="1774" w:type="dxa"/>
            <w:vMerge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4A5E9E" w:rsidRPr="008E272E" w:rsidRDefault="004A5E9E" w:rsidP="00BC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A5E9E" w:rsidRDefault="004A5E9E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4A5E9E" w:rsidRPr="007E6B39" w:rsidRDefault="004A5E9E" w:rsidP="007E6B3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ировать понятиями «горизонтальная карьера», «вертикальная карьера»;</w:t>
            </w:r>
          </w:p>
          <w:p w:rsidR="004A5E9E" w:rsidRPr="007E6B39" w:rsidRDefault="004A5E9E" w:rsidP="007E6B3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бъяснять причины, побуждающие работника к построению карьеры;</w:t>
            </w:r>
          </w:p>
          <w:p w:rsidR="004A5E9E" w:rsidRPr="007E6B39" w:rsidRDefault="004A5E9E" w:rsidP="007E6B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ализировать, форм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лировать запрос на внутре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ие ресурсы для професси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ального роста в заданном \ определенном направлении;</w:t>
            </w:r>
          </w:p>
          <w:p w:rsidR="004A5E9E" w:rsidRDefault="004A5E9E" w:rsidP="00EF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A5E9E" w:rsidRPr="00597484" w:rsidRDefault="004A5E9E" w:rsidP="00597484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 xml:space="preserve"> 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основные этапы карь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E9E" w:rsidRPr="007E6B39" w:rsidRDefault="004A5E9E" w:rsidP="00EF6409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типы и виды професс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ональных 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  <w:shd w:val="clear" w:color="auto" w:fill="FFFFFF" w:themeFill="background1"/>
          </w:tcPr>
          <w:p w:rsidR="004A5E9E" w:rsidRDefault="004A5E9E" w:rsidP="00981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.1.1.</w:t>
            </w:r>
            <w:r>
              <w:t xml:space="preserve"> 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его роль в современной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удовая мотивация в 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ловиях рыночной эконом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E11FE"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е «карьера» в узком и широком смысле. </w:t>
            </w:r>
            <w:r w:rsid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ование и развитие карьеры.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dxa"/>
            <w:shd w:val="clear" w:color="auto" w:fill="auto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A5E9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966D4B" w:rsidRDefault="004A5E9E" w:rsidP="00EF6409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8E272E" w:rsidRDefault="004A5E9E" w:rsidP="006E1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2. </w:t>
            </w:r>
            <w:r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рьера и личностное самоопределение человека. Типология карьеры. Этапы карьеры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 карьеры.</w:t>
            </w:r>
            <w:r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E11FE"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карьерной компетентности. Карье</w:t>
            </w:r>
            <w:r w:rsidR="006E11FE"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6E11FE"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е кризисы на разных этапах профессионализации. Мотивация карьерного р</w:t>
            </w:r>
            <w:r w:rsidR="006E11FE"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6E11FE"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.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E11FE" w:rsidRPr="008E272E" w:rsidTr="006E11FE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6E11FE" w:rsidRPr="00966D4B" w:rsidRDefault="006E11FE" w:rsidP="00EF6409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6E11FE" w:rsidRPr="006E11FE" w:rsidRDefault="006E11FE" w:rsidP="00981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11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shd w:val="clear" w:color="auto" w:fill="FFFFFF" w:themeFill="background1"/>
          </w:tcPr>
          <w:p w:rsidR="006E11FE" w:rsidRP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6E11FE">
        <w:trPr>
          <w:trHeight w:val="375"/>
        </w:trPr>
        <w:tc>
          <w:tcPr>
            <w:tcW w:w="177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6E11FE" w:rsidRPr="006E11FE" w:rsidRDefault="006E11FE" w:rsidP="006E1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2.1 </w:t>
            </w:r>
            <w:r w:rsidRPr="006E11F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E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1FE">
              <w:rPr>
                <w:rFonts w:ascii="Times New Roman" w:hAnsi="Times New Roman" w:cs="Times New Roman"/>
                <w:sz w:val="24"/>
                <w:szCs w:val="24"/>
              </w:rPr>
              <w:t>карье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E11FE">
              <w:rPr>
                <w:rFonts w:ascii="Times New Roman" w:hAnsi="Times New Roman" w:cs="Times New Roman"/>
                <w:sz w:val="24"/>
                <w:szCs w:val="24"/>
              </w:rPr>
              <w:t xml:space="preserve"> для сво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6E11FE">
        <w:trPr>
          <w:trHeight w:val="347"/>
        </w:trPr>
        <w:tc>
          <w:tcPr>
            <w:tcW w:w="177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6E11FE" w:rsidRPr="006E11FE" w:rsidRDefault="006E11FE" w:rsidP="006E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при изучении тем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93" w:type="dxa"/>
            <w:shd w:val="clear" w:color="auto" w:fill="FFFFFF" w:themeFill="background1"/>
          </w:tcPr>
          <w:p w:rsidR="006E11FE" w:rsidRP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6E11FE" w:rsidRDefault="006E11FE" w:rsidP="007F0FF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1. Проработка дополнительных источников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1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11FE" w:rsidRPr="007F0FF5" w:rsidRDefault="006E11FE" w:rsidP="007F0FF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 </w:t>
            </w:r>
            <w:r w:rsidRPr="007F0FF5">
              <w:rPr>
                <w:rFonts w:ascii="Times New Roman" w:hAnsi="Times New Roman" w:cs="Times New Roman"/>
                <w:sz w:val="24"/>
                <w:szCs w:val="24"/>
              </w:rPr>
              <w:t>Определение причин, побуждающих работника к построению карьеры</w:t>
            </w:r>
          </w:p>
          <w:p w:rsidR="006E11FE" w:rsidRPr="00220645" w:rsidRDefault="006E11FE" w:rsidP="007F0FF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успешного планирования карьеры.</w:t>
            </w:r>
          </w:p>
          <w:p w:rsidR="006E11FE" w:rsidRPr="007122B1" w:rsidRDefault="006E11FE" w:rsidP="0022064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4E54AC">
        <w:trPr>
          <w:trHeight w:val="338"/>
        </w:trPr>
        <w:tc>
          <w:tcPr>
            <w:tcW w:w="13680" w:type="dxa"/>
            <w:gridSpan w:val="3"/>
            <w:shd w:val="clear" w:color="auto" w:fill="FFFFFF" w:themeFill="background1"/>
          </w:tcPr>
          <w:p w:rsidR="006E11FE" w:rsidRPr="008E272E" w:rsidRDefault="006E11FE" w:rsidP="00564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Правовые нормы трудоустро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E11FE" w:rsidRPr="00B75676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4E54AC">
        <w:trPr>
          <w:trHeight w:val="338"/>
        </w:trPr>
        <w:tc>
          <w:tcPr>
            <w:tcW w:w="1774" w:type="dxa"/>
            <w:vMerge w:val="restart"/>
            <w:shd w:val="clear" w:color="auto" w:fill="FFFFFF" w:themeFill="background1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6E11FE" w:rsidRPr="005647CC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е  и документа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ое обес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ние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а</w:t>
            </w: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6E11FE" w:rsidRPr="005647CC" w:rsidRDefault="006E11FE" w:rsidP="00564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4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 w:themeFill="background1"/>
          </w:tcPr>
          <w:p w:rsidR="006E11FE" w:rsidRPr="00B75676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4E54AC">
        <w:trPr>
          <w:trHeight w:val="338"/>
        </w:trPr>
        <w:tc>
          <w:tcPr>
            <w:tcW w:w="1774" w:type="dxa"/>
            <w:vMerge/>
            <w:shd w:val="clear" w:color="auto" w:fill="FFFFFF" w:themeFill="background1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6" w:type="dxa"/>
            <w:gridSpan w:val="2"/>
            <w:shd w:val="clear" w:color="auto" w:fill="FFFFFF" w:themeFill="background1"/>
          </w:tcPr>
          <w:p w:rsidR="006E11FE" w:rsidRPr="005647CC" w:rsidRDefault="006E11FE" w:rsidP="00564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993" w:type="dxa"/>
            <w:shd w:val="clear" w:color="auto" w:fill="FFFFFF" w:themeFill="background1"/>
          </w:tcPr>
          <w:p w:rsidR="006E11FE" w:rsidRPr="00B75676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9812C7">
        <w:trPr>
          <w:trHeight w:val="517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4A5E9E" w:rsidRDefault="004A5E9E" w:rsidP="0056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4A5E9E" w:rsidRPr="00EE2ACA" w:rsidRDefault="004A5E9E" w:rsidP="00EE2ACA">
            <w:pPr>
              <w:pStyle w:val="a5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давать оценку в со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ветствии с трудовым закон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дательством законности де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ствий работодателя и раб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ника в произвольно заданной ситуации, пользуясь Труд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вым кодексом РФ и нормати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</w:t>
            </w:r>
          </w:p>
          <w:p w:rsidR="004A5E9E" w:rsidRDefault="004A5E9E" w:rsidP="00284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A5E9E" w:rsidRPr="00284F58" w:rsidRDefault="004A5E9E" w:rsidP="00C5388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сновы правового р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гулирования отношений раб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тодателя и работника.</w:t>
            </w:r>
          </w:p>
        </w:tc>
        <w:tc>
          <w:tcPr>
            <w:tcW w:w="8504" w:type="dxa"/>
            <w:shd w:val="clear" w:color="auto" w:fill="FFFFFF" w:themeFill="background1"/>
          </w:tcPr>
          <w:p w:rsidR="004A5E9E" w:rsidRPr="008E272E" w:rsidRDefault="004A5E9E" w:rsidP="00981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1.1. </w:t>
            </w:r>
            <w:r w:rsidRPr="00C5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ований соискателя к работе. Юридические аспекты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ройства. </w:t>
            </w:r>
            <w:r w:rsidRPr="00C5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рава и обязанности работодателя и работника в соотве</w:t>
            </w:r>
            <w:r w:rsidRPr="00C5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C5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и с Трудовым кодексом РФ.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A5E9E" w:rsidRPr="008E272E" w:rsidTr="00BC2015">
        <w:trPr>
          <w:trHeight w:val="243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56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Default="004A5E9E" w:rsidP="00BC2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зачётное занятие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A5E9E" w:rsidRPr="008E272E" w:rsidTr="004E54AC">
        <w:trPr>
          <w:trHeight w:val="259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5647CC" w:rsidRDefault="004A5E9E" w:rsidP="00564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при изуче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темы 4. 1 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BC2015">
        <w:trPr>
          <w:trHeight w:val="1170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Pr="00BC2015" w:rsidRDefault="004A5E9E" w:rsidP="00BC2015">
            <w:pPr>
              <w:pStyle w:val="a5"/>
              <w:tabs>
                <w:tab w:val="left" w:pos="300"/>
                <w:tab w:val="left" w:pos="4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1.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исать из трудового кодекса: название документов, являющихся осн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 при оформлении трудовых отношений с работодателем; причины прекр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ния трудовых отношений с работодателем, условия и сущность испытател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срока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1035"/>
        </w:trPr>
        <w:tc>
          <w:tcPr>
            <w:tcW w:w="177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4" w:type="dxa"/>
            <w:shd w:val="clear" w:color="auto" w:fill="FFFFFF" w:themeFill="background1"/>
          </w:tcPr>
          <w:p w:rsidR="004A5E9E" w:rsidRDefault="004A5E9E" w:rsidP="00D50CAC">
            <w:pPr>
              <w:pStyle w:val="a5"/>
              <w:tabs>
                <w:tab w:val="left" w:pos="300"/>
                <w:tab w:val="left" w:pos="4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зачёту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20"/>
        </w:trPr>
        <w:tc>
          <w:tcPr>
            <w:tcW w:w="13680" w:type="dxa"/>
            <w:gridSpan w:val="3"/>
            <w:shd w:val="clear" w:color="auto" w:fill="FFFFFF" w:themeFill="background1"/>
          </w:tcPr>
          <w:p w:rsidR="004A5E9E" w:rsidRPr="008E272E" w:rsidRDefault="004A5E9E" w:rsidP="00C72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4E54AC">
        <w:trPr>
          <w:trHeight w:val="20"/>
        </w:trPr>
        <w:tc>
          <w:tcPr>
            <w:tcW w:w="13680" w:type="dxa"/>
            <w:gridSpan w:val="3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(максимальная нагрузка):</w:t>
            </w:r>
          </w:p>
        </w:tc>
        <w:tc>
          <w:tcPr>
            <w:tcW w:w="993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8</w:t>
            </w:r>
            <w:r w:rsidRPr="008E2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.</w:t>
            </w: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b/>
          <w:bCs/>
        </w:rPr>
        <w:sectPr w:rsidR="008E272E" w:rsidRPr="008E272E" w:rsidSect="00BC2CA7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272E" w:rsidRPr="008E272E" w:rsidRDefault="008E272E" w:rsidP="00F07F90">
      <w:pPr>
        <w:pStyle w:val="3"/>
      </w:pPr>
      <w:bookmarkStart w:id="23" w:name="_Toc318286952"/>
      <w:bookmarkStart w:id="24" w:name="_Toc377322300"/>
      <w:bookmarkStart w:id="25" w:name="_Toc409770043"/>
      <w:r w:rsidRPr="008E272E">
        <w:lastRenderedPageBreak/>
        <w:t>3 УСЛОВИЯ РЕАЛИЗАЦИИ УЧЕБНОЙ ДИСЦИПЛИНЫ</w:t>
      </w:r>
      <w:bookmarkEnd w:id="23"/>
      <w:bookmarkEnd w:id="24"/>
      <w:bookmarkEnd w:id="25"/>
    </w:p>
    <w:p w:rsidR="008E272E" w:rsidRPr="008E272E" w:rsidRDefault="008E272E" w:rsidP="008E272E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8E272E" w:rsidRPr="008E272E" w:rsidRDefault="008E272E" w:rsidP="008E272E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318286953"/>
      <w:bookmarkStart w:id="27" w:name="_Toc377322301"/>
      <w:bookmarkStart w:id="28" w:name="_Toc409770044"/>
      <w:r w:rsidRPr="008E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Требования к минимальному материально-техническому обеспеч</w:t>
      </w:r>
      <w:r w:rsidRPr="008E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E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ю</w:t>
      </w:r>
      <w:bookmarkEnd w:id="26"/>
      <w:bookmarkEnd w:id="27"/>
      <w:bookmarkEnd w:id="28"/>
    </w:p>
    <w:p w:rsidR="00220645" w:rsidRPr="002B2C34" w:rsidRDefault="008E272E" w:rsidP="002B2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: 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«Эк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номики организации, социальной психологии, экономики и менеджмента»</w:t>
      </w:r>
      <w:r w:rsidR="002B2C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 247.</w:t>
      </w:r>
    </w:p>
    <w:p w:rsidR="00220645" w:rsidRPr="002B2C34" w:rsidRDefault="008E272E" w:rsidP="002B2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 xml:space="preserve">Кабинет 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«Экономики организации, социальной психологии, экономики и м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неджмента»</w:t>
      </w:r>
      <w:r w:rsidR="00D450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272E">
        <w:rPr>
          <w:rFonts w:ascii="Times New Roman" w:eastAsia="Calibri" w:hAnsi="Times New Roman" w:cs="Times New Roman"/>
          <w:sz w:val="28"/>
          <w:szCs w:val="28"/>
        </w:rPr>
        <w:t>должен быть оснащен средствами обучения для проведения следу</w:t>
      </w:r>
      <w:r w:rsidRPr="008E272E">
        <w:rPr>
          <w:rFonts w:ascii="Times New Roman" w:eastAsia="Calibri" w:hAnsi="Times New Roman" w:cs="Times New Roman"/>
          <w:sz w:val="28"/>
          <w:szCs w:val="28"/>
        </w:rPr>
        <w:t>ю</w:t>
      </w:r>
      <w:r w:rsidRPr="008E272E">
        <w:rPr>
          <w:rFonts w:ascii="Times New Roman" w:eastAsia="Calibri" w:hAnsi="Times New Roman" w:cs="Times New Roman"/>
          <w:sz w:val="28"/>
          <w:szCs w:val="28"/>
        </w:rPr>
        <w:t xml:space="preserve">щих видов занятий: </w:t>
      </w: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обучения учебного кабинета: 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рабочее место преподавателя, оснащенное аудиовизуальным оборудован</w:t>
      </w: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ем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посадочные места по количеству обучающихся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 с программным обеспечением общего и профессионального назначения и модемом (спутниковой системой)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проектор и демонстрационный экран (или интерактивная доска)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нтер формата А4; 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комплект учебно-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ческой документации по учебной дисциплине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наглядные пособия (электронные презентации с пример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держанию тем программы учебной дисциплины</w:t>
      </w: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8E272E" w:rsidRPr="00B45989" w:rsidRDefault="008E272E" w:rsidP="00B4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989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  <w:r w:rsidRPr="00B45989">
        <w:rPr>
          <w:rFonts w:ascii="Times New Roman" w:eastAsia="Calibri" w:hAnsi="Times New Roman" w:cs="Times New Roman"/>
          <w:sz w:val="28"/>
          <w:szCs w:val="28"/>
        </w:rPr>
        <w:t xml:space="preserve"> слайд-проектор, компьютер, проекцио</w:t>
      </w:r>
      <w:r w:rsidRPr="00B45989">
        <w:rPr>
          <w:rFonts w:ascii="Times New Roman" w:eastAsia="Calibri" w:hAnsi="Times New Roman" w:cs="Times New Roman"/>
          <w:sz w:val="28"/>
          <w:szCs w:val="28"/>
        </w:rPr>
        <w:t>н</w:t>
      </w:r>
      <w:r w:rsidRPr="00B45989">
        <w:rPr>
          <w:rFonts w:ascii="Times New Roman" w:eastAsia="Calibri" w:hAnsi="Times New Roman" w:cs="Times New Roman"/>
          <w:sz w:val="28"/>
          <w:szCs w:val="28"/>
        </w:rPr>
        <w:t xml:space="preserve">ный экран, музыкальные колонки. </w:t>
      </w:r>
    </w:p>
    <w:p w:rsidR="008E272E" w:rsidRPr="008E272E" w:rsidRDefault="008E272E" w:rsidP="008E2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кабинета и рабочих мест кабинета: </w:t>
      </w:r>
    </w:p>
    <w:p w:rsidR="008E272E" w:rsidRPr="008E272E" w:rsidRDefault="008E272E" w:rsidP="00C53C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>ученические столы;</w:t>
      </w:r>
    </w:p>
    <w:p w:rsidR="008E272E" w:rsidRPr="008E272E" w:rsidRDefault="008E272E" w:rsidP="00C53C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>стулья ученические;</w:t>
      </w:r>
    </w:p>
    <w:p w:rsidR="008E272E" w:rsidRPr="008E272E" w:rsidRDefault="008E272E" w:rsidP="008E2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72E" w:rsidRPr="008E272E" w:rsidRDefault="008E272E" w:rsidP="008E272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318286954"/>
      <w:bookmarkStart w:id="30" w:name="_Toc377322302"/>
      <w:bookmarkStart w:id="31" w:name="_Toc409770045"/>
      <w:r w:rsidRPr="008E2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обучения</w:t>
      </w:r>
      <w:bookmarkEnd w:id="29"/>
      <w:bookmarkEnd w:id="30"/>
      <w:bookmarkEnd w:id="31"/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72E">
        <w:rPr>
          <w:rFonts w:ascii="Times New Roman" w:eastAsia="Calibri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</w:t>
      </w:r>
      <w:r w:rsidRPr="008E272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E272E">
        <w:rPr>
          <w:rFonts w:ascii="Times New Roman" w:eastAsia="Calibri" w:hAnsi="Times New Roman" w:cs="Times New Roman"/>
          <w:bCs/>
          <w:sz w:val="28"/>
          <w:szCs w:val="28"/>
        </w:rPr>
        <w:t>тельной литературы.</w:t>
      </w: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2" w:name="_GoBack"/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источники: </w:t>
      </w:r>
    </w:p>
    <w:bookmarkEnd w:id="32"/>
    <w:p w:rsidR="000E15D4" w:rsidRDefault="000E15D4" w:rsidP="00C53C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Я., Управление персоналом: учебное пособие / 3-е издание стер. – М.: КНОРУС, 2011. – 208с.</w:t>
      </w:r>
    </w:p>
    <w:p w:rsidR="002B2C34" w:rsidRPr="002B2C34" w:rsidRDefault="000E15D4" w:rsidP="002B2C3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ка труда: (социально – трудовые отношения)/Под ред. Н.А. Волгина, Ю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дег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М.: «ЭКЗАМЕН», 200</w:t>
      </w:r>
      <w:r w:rsidRPr="000E15D4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="008E272E" w:rsidRPr="000E15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B40" w:rsidRPr="000E15D4" w:rsidRDefault="00E52B40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: 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52B40">
        <w:rPr>
          <w:rFonts w:ascii="Times New Roman" w:hAnsi="Times New Roman" w:cs="Times New Roman"/>
          <w:spacing w:val="-2"/>
          <w:sz w:val="28"/>
          <w:szCs w:val="28"/>
        </w:rPr>
        <w:t>Голуб Г.Б., Перелыгина Е.А. Введение в профессию: общие компе</w:t>
      </w:r>
      <w:r w:rsidRPr="00E52B40">
        <w:rPr>
          <w:rFonts w:ascii="Times New Roman" w:hAnsi="Times New Roman" w:cs="Times New Roman"/>
          <w:spacing w:val="2"/>
          <w:sz w:val="28"/>
          <w:szCs w:val="28"/>
        </w:rPr>
        <w:t>те</w:t>
      </w:r>
      <w:r w:rsidRPr="00E52B40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E52B40">
        <w:rPr>
          <w:rFonts w:ascii="Times New Roman" w:hAnsi="Times New Roman" w:cs="Times New Roman"/>
          <w:spacing w:val="2"/>
          <w:sz w:val="28"/>
          <w:szCs w:val="28"/>
        </w:rPr>
        <w:t xml:space="preserve">ции профессионала. Эффективное поведение на рынке труда. </w:t>
      </w:r>
      <w:r w:rsidRPr="00E52B40">
        <w:rPr>
          <w:rFonts w:ascii="Times New Roman" w:hAnsi="Times New Roman" w:cs="Times New Roman"/>
          <w:sz w:val="28"/>
          <w:szCs w:val="28"/>
        </w:rPr>
        <w:t>Основы предприн</w:t>
      </w:r>
      <w:r w:rsidRPr="00E52B40">
        <w:rPr>
          <w:rFonts w:ascii="Times New Roman" w:hAnsi="Times New Roman" w:cs="Times New Roman"/>
          <w:sz w:val="28"/>
          <w:szCs w:val="28"/>
        </w:rPr>
        <w:t>и</w:t>
      </w:r>
      <w:r w:rsidRPr="00E52B40">
        <w:rPr>
          <w:rFonts w:ascii="Times New Roman" w:hAnsi="Times New Roman" w:cs="Times New Roman"/>
          <w:sz w:val="28"/>
          <w:szCs w:val="28"/>
        </w:rPr>
        <w:t>мательства: Гиды для преподавателей. - Сама</w:t>
      </w:r>
      <w:r w:rsidRPr="00E52B40">
        <w:rPr>
          <w:rFonts w:ascii="Times New Roman" w:hAnsi="Times New Roman" w:cs="Times New Roman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ра: ЦПО, 2011. – 345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52B40">
        <w:rPr>
          <w:rFonts w:ascii="Times New Roman" w:hAnsi="Times New Roman" w:cs="Times New Roman"/>
          <w:sz w:val="28"/>
          <w:szCs w:val="28"/>
        </w:rPr>
        <w:t>Ефимова С.А. Ключевые профессиональные компетенции: специ</w:t>
      </w:r>
      <w:r w:rsidRPr="00E52B40">
        <w:rPr>
          <w:rFonts w:ascii="Times New Roman" w:hAnsi="Times New Roman" w:cs="Times New Roman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фикации модулей. - Самара: Изд-во ЦПО, 2007. – 123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52B40">
        <w:rPr>
          <w:rFonts w:ascii="Times New Roman" w:hAnsi="Times New Roman" w:cs="Times New Roman"/>
          <w:spacing w:val="2"/>
          <w:sz w:val="28"/>
          <w:szCs w:val="28"/>
        </w:rPr>
        <w:t>Зарянова</w:t>
      </w:r>
      <w:proofErr w:type="spellEnd"/>
      <w:r w:rsidRPr="00E52B40">
        <w:rPr>
          <w:rFonts w:ascii="Times New Roman" w:hAnsi="Times New Roman" w:cs="Times New Roman"/>
          <w:spacing w:val="2"/>
          <w:sz w:val="28"/>
          <w:szCs w:val="28"/>
        </w:rPr>
        <w:t xml:space="preserve"> М. Как найти работу за 14 дней: Практическое пособие 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для тех, кто ищет работу. - СПб.: Речь, 2009. – 56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1"/>
          <w:sz w:val="28"/>
          <w:szCs w:val="28"/>
        </w:rPr>
        <w:t xml:space="preserve">Как успешно пройти собеседование // </w:t>
      </w:r>
      <w:proofErr w:type="spellStart"/>
      <w:r w:rsidRPr="00E52B40">
        <w:rPr>
          <w:rFonts w:ascii="Times New Roman" w:hAnsi="Times New Roman" w:cs="Times New Roman"/>
          <w:spacing w:val="1"/>
          <w:sz w:val="28"/>
          <w:szCs w:val="28"/>
          <w:lang w:val="en-US"/>
        </w:rPr>
        <w:t>SuperJob</w:t>
      </w:r>
      <w:proofErr w:type="spellEnd"/>
      <w:r w:rsidRPr="00E52B40">
        <w:rPr>
          <w:rFonts w:ascii="Times New Roman" w:hAnsi="Times New Roman" w:cs="Times New Roman"/>
          <w:spacing w:val="1"/>
          <w:sz w:val="28"/>
          <w:szCs w:val="28"/>
        </w:rPr>
        <w:t xml:space="preserve"> [Электронный ре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сурс]. - 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http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://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superjob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>/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rabota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interview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html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1"/>
          <w:sz w:val="28"/>
          <w:szCs w:val="28"/>
        </w:rPr>
        <w:lastRenderedPageBreak/>
        <w:t>Ключевые профессиональные компетенции. Модуль «Эффектив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softHyphen/>
        <w:t>ное поведение на рынке труда»: учебные материалы / ав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тор-составитель: 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</w:rPr>
        <w:t>Морковских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 Л.А. - Самара: ЦПО, 2007. – 356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E52B40">
        <w:rPr>
          <w:rFonts w:ascii="Times New Roman" w:hAnsi="Times New Roman" w:cs="Times New Roman"/>
          <w:spacing w:val="1"/>
          <w:sz w:val="28"/>
          <w:szCs w:val="28"/>
        </w:rPr>
        <w:t>Псрелыгина</w:t>
      </w:r>
      <w:proofErr w:type="spellEnd"/>
      <w:r w:rsidRPr="00E52B40">
        <w:rPr>
          <w:rFonts w:ascii="Times New Roman" w:hAnsi="Times New Roman" w:cs="Times New Roman"/>
          <w:spacing w:val="1"/>
          <w:sz w:val="28"/>
          <w:szCs w:val="28"/>
        </w:rPr>
        <w:t xml:space="preserve"> Е.А. Эффективное поведение на рынке труда: Учеб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ные материалы. - Самара: ЦПО, 2011. – 48с.</w:t>
      </w:r>
    </w:p>
    <w:p w:rsidR="00E52B40" w:rsidRPr="00E52B40" w:rsidRDefault="00E52B40" w:rsidP="00E52B40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хнология карь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рс]/</w:t>
      </w:r>
      <w:r w:rsidRPr="00E52B4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E52B40">
        <w:rPr>
          <w:rFonts w:ascii="Times New Roman" w:eastAsia="Calibri" w:hAnsi="Times New Roman" w:cs="Times New Roman"/>
          <w:sz w:val="28"/>
          <w:szCs w:val="28"/>
        </w:rPr>
        <w:t>http://abc.vvsu.ru/Books/up_tehnol_karjery/page0001.asp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Третий не лишний? Трудоустройство через кадровое агентство. </w:t>
      </w:r>
      <w:r w:rsidRPr="00E52B40">
        <w:rPr>
          <w:rFonts w:ascii="Times New Roman" w:hAnsi="Times New Roman" w:cs="Times New Roman"/>
          <w:spacing w:val="-3"/>
          <w:sz w:val="28"/>
          <w:szCs w:val="28"/>
        </w:rPr>
        <w:t xml:space="preserve">Отзывы бывалых. И как отличить хорошее от плохого // </w:t>
      </w:r>
      <w:r w:rsidRPr="00E52B40">
        <w:rPr>
          <w:rFonts w:ascii="Times New Roman" w:hAnsi="Times New Roman" w:cs="Times New Roman"/>
          <w:spacing w:val="-3"/>
          <w:sz w:val="28"/>
          <w:szCs w:val="28"/>
          <w:lang w:val="en-US"/>
        </w:rPr>
        <w:t>Pa</w:t>
      </w:r>
      <w:r w:rsidRPr="00E52B40"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E52B40">
        <w:rPr>
          <w:rFonts w:ascii="Times New Roman" w:hAnsi="Times New Roman" w:cs="Times New Roman"/>
          <w:spacing w:val="-3"/>
          <w:sz w:val="28"/>
          <w:szCs w:val="28"/>
          <w:lang w:val="en-US"/>
        </w:rPr>
        <w:t>o</w:t>
      </w:r>
      <w:r w:rsidRPr="00E52B40">
        <w:rPr>
          <w:rFonts w:ascii="Times New Roman" w:hAnsi="Times New Roman" w:cs="Times New Roman"/>
          <w:spacing w:val="-3"/>
          <w:sz w:val="28"/>
          <w:szCs w:val="28"/>
        </w:rPr>
        <w:t>та.</w:t>
      </w:r>
      <w:r w:rsidRPr="00E52B40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r w:rsidRPr="00E52B40">
        <w:rPr>
          <w:rFonts w:ascii="Times New Roman" w:hAnsi="Times New Roman" w:cs="Times New Roman"/>
          <w:sz w:val="28"/>
          <w:szCs w:val="28"/>
        </w:rPr>
        <w:t>[Электронный ресурс]. -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http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 ://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www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rabola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m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>/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vesti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>/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career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>/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tretij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>_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ne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>_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lishnij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htm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 1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 от 30.12.2001 N 197-ФЗ.</w:t>
      </w:r>
    </w:p>
    <w:p w:rsidR="00E52B40" w:rsidRPr="002B2C34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52B40">
        <w:rPr>
          <w:rFonts w:ascii="Times New Roman" w:hAnsi="Times New Roman" w:cs="Times New Roman"/>
          <w:sz w:val="28"/>
          <w:szCs w:val="28"/>
        </w:rPr>
        <w:t xml:space="preserve">Филина Ф.Н. Справочник наемного работника. - М.: Гросс Медиа: </w:t>
      </w:r>
      <w:r w:rsidRPr="00E52B40">
        <w:rPr>
          <w:rFonts w:ascii="Times New Roman" w:hAnsi="Times New Roman" w:cs="Times New Roman"/>
          <w:spacing w:val="-2"/>
          <w:sz w:val="28"/>
          <w:szCs w:val="28"/>
        </w:rPr>
        <w:t>РОСБУХ, 2008. – 243с.</w:t>
      </w:r>
    </w:p>
    <w:p w:rsidR="002B2C34" w:rsidRPr="00E52B40" w:rsidRDefault="000020D8" w:rsidP="000020D8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фориентация: КЕМ СТАТЬ?</w:t>
      </w:r>
      <w:r w:rsidR="00E67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рс]/</w:t>
      </w:r>
      <w:r w:rsidRPr="00E52B4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020D8">
        <w:rPr>
          <w:rFonts w:ascii="Times New Roman" w:hAnsi="Times New Roman" w:cs="Times New Roman"/>
          <w:spacing w:val="-2"/>
          <w:sz w:val="28"/>
          <w:szCs w:val="28"/>
        </w:rPr>
        <w:t>www.proforientator.ru/profession</w:t>
      </w:r>
    </w:p>
    <w:p w:rsidR="00E52B40" w:rsidRDefault="00E52B40" w:rsidP="008E272E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33" w:name="_Toc318286955"/>
      <w:bookmarkStart w:id="34" w:name="_Toc377322303"/>
    </w:p>
    <w:p w:rsidR="008E272E" w:rsidRPr="008E272E" w:rsidRDefault="008E272E" w:rsidP="00F07F90">
      <w:pPr>
        <w:pStyle w:val="3"/>
      </w:pPr>
      <w:bookmarkStart w:id="35" w:name="_Toc409770046"/>
      <w:r w:rsidRPr="008E272E">
        <w:t>4 КОНТРОЛЬ И ОЦЕНКА РЕЗУЛЬТАТОВ ОСВОЕНИЯ УЧЕБНОЙ ДИСЦИПЛИНЫ</w:t>
      </w:r>
      <w:bookmarkEnd w:id="33"/>
      <w:bookmarkEnd w:id="34"/>
      <w:bookmarkEnd w:id="35"/>
    </w:p>
    <w:p w:rsidR="008E272E" w:rsidRPr="008E272E" w:rsidRDefault="008E272E" w:rsidP="008E272E">
      <w:pPr>
        <w:spacing w:after="0" w:line="240" w:lineRule="auto"/>
        <w:rPr>
          <w:rFonts w:ascii="Calibri" w:eastAsia="Calibri" w:hAnsi="Calibri" w:cs="Times New Roman"/>
        </w:rPr>
      </w:pPr>
    </w:p>
    <w:p w:rsidR="008E272E" w:rsidRDefault="008E272E" w:rsidP="008E27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6" w:name="_Toc318286956"/>
      <w:bookmarkStart w:id="37" w:name="_Toc377322304"/>
      <w:bookmarkStart w:id="38" w:name="_Toc409770047"/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и оценка результатов освоения учебной дисциплины осуществл</w:t>
      </w:r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</w:t>
      </w:r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й, проектов, исследований.</w:t>
      </w:r>
      <w:bookmarkEnd w:id="36"/>
      <w:bookmarkEnd w:id="37"/>
      <w:bookmarkEnd w:id="38"/>
    </w:p>
    <w:p w:rsidR="00AF2D73" w:rsidRPr="008E272E" w:rsidRDefault="00AF2D73" w:rsidP="008E27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tbl>
      <w:tblPr>
        <w:tblpPr w:leftFromText="180" w:rightFromText="180" w:vertAnchor="text" w:tblpX="75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36"/>
      </w:tblGrid>
      <w:tr w:rsidR="008E272E" w:rsidRPr="008E272E" w:rsidTr="002B3C0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2E" w:rsidRPr="008E272E" w:rsidRDefault="008E272E" w:rsidP="002B3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E272E" w:rsidRPr="008E272E" w:rsidRDefault="008E272E" w:rsidP="002B3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2E" w:rsidRPr="008E272E" w:rsidRDefault="008E272E" w:rsidP="002B3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 резул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ов обучения </w:t>
            </w:r>
          </w:p>
        </w:tc>
      </w:tr>
      <w:tr w:rsidR="000E138D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ую оц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у степени востребованности специальности на рынке труда;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38D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AF2D73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экспертная оценка выполненных работ по темам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1.1.;1.2.;</w:t>
            </w:r>
          </w:p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проверка результатов самостоятельной р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а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боты;</w:t>
            </w:r>
          </w:p>
        </w:tc>
      </w:tr>
      <w:tr w:rsidR="000E138D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ргументировать целесообр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ость использования элементов инфраструкт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ры для поиска работ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я, про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ходящие на рынке труда, и учитывать их в св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й профессиональной деятельности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E56E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проверка результатов самостоятельной работы по тем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 2.1</w:t>
            </w: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задавать критерии для сравн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ельного анализа информации для принятия решения о поступлении на работу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1A4C00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ставлять резюме с учетом сп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цифики работодателя;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4" w:rsidRPr="000E138D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1A4C00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- 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оценка результатов по заданным критериям выполнения заданий на заняти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ях по темам 2.2.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3.1.</w:t>
            </w:r>
          </w:p>
          <w:p w:rsidR="008F7514" w:rsidRPr="000E138D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оценка результатов работы  по решению проблемных и частично – поисковых задач </w:t>
            </w:r>
          </w:p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проверка результатов самостоятельной р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а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боты по темам 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2.2.; 2.3.;3.1.</w:t>
            </w:r>
            <w:r w:rsidR="00E56EDC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4.1</w:t>
            </w: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в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дения диалога с работодателем в модельных условиях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орректно отвечать на «неуд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ые вопросы» потенциального работодателя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ировать понятиями «гориз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альная карьера», «вертикальная карьера»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бъяснять причины, побужд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щие работника к построению карьер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нализировать формулировать з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рос на внутренние ресурсы для професс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ального роста в заданном \ определенном направлении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5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ого э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фективного поведения в различных ситуациях.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2B3C02">
        <w:trPr>
          <w:trHeight w:val="1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давать оценку в соответствии с трудовым законодательством законности д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твий работодателя и работника в произвольно заданной ситуации, пользуясь Трудовым код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м РФ и нормативными правовыми актами.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AF2D73" w:rsidRPr="008E272E" w:rsidTr="002B3C02">
        <w:trPr>
          <w:trHeight w:val="27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3" w:rsidRPr="00AF2D73" w:rsidRDefault="00AF2D73" w:rsidP="002B3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2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е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3" w:rsidRPr="00AF2D73" w:rsidRDefault="00AF2D73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11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итуации на рынке труда;</w:t>
            </w:r>
          </w:p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ехнологии трудоустройства для планирования собственных активных действий на рынке труда;</w:t>
            </w:r>
          </w:p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02" w:rsidRDefault="008F7514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="002B3C02"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оценка результатов изучения учебного эл</w:t>
            </w:r>
            <w:r w:rsidR="002B3C02"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</w:t>
            </w:r>
            <w:r w:rsidR="002B3C02"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мента;</w:t>
            </w:r>
          </w:p>
          <w:p w:rsidR="002B3C02" w:rsidRPr="002B3C02" w:rsidRDefault="002B3C02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проверка результатов самостоятельной работы;</w:t>
            </w:r>
          </w:p>
          <w:p w:rsidR="002B3C02" w:rsidRPr="002B3C02" w:rsidRDefault="00E56EDC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тестирование по темам учебной дисциплины</w:t>
            </w:r>
          </w:p>
          <w:p w:rsidR="002B3C02" w:rsidRPr="002B3C02" w:rsidRDefault="002B3C02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анализ за деятельностью  студентов при р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шении ситуационных задач</w:t>
            </w:r>
          </w:p>
          <w:p w:rsidR="002B3C02" w:rsidRDefault="002B3C02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- проверка и защита </w:t>
            </w:r>
            <w:proofErr w:type="spellStart"/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мульт</w:t>
            </w:r>
            <w:proofErr w:type="spellEnd"/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. презентаций </w:t>
            </w:r>
          </w:p>
          <w:p w:rsidR="002B3C02" w:rsidRPr="002B3C02" w:rsidRDefault="002B3C02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оценка результатов изучения учебного эл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мента;</w:t>
            </w:r>
          </w:p>
          <w:p w:rsidR="002B3C02" w:rsidRPr="002B3C02" w:rsidRDefault="002B3C02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анализ за деятельностью  студентов при р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шении ситуационных задач 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и выполнения упражнений по темам </w:t>
            </w:r>
            <w:r w:rsidR="00E56EDC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курса</w:t>
            </w:r>
          </w:p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11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комп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ентность», «профессиональная квалификация», «профессиональная пригодность», «професс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6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источников информации о работе и их особенности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9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родуктивных приёмов и способов э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фективной коммуникации в процессе труд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5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кар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ра», основные этапы карьер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2B3C02" w:rsidRPr="008E272E" w:rsidTr="002B3C02">
        <w:trPr>
          <w:trHeight w:val="5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2" w:rsidRPr="00AF2D73" w:rsidRDefault="002B3C02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ипов и видов профессиональной карьер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02" w:rsidRPr="00AF2D73" w:rsidRDefault="002B3C02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1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ад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ация» и правила адаптации на рабочем месте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8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выбора оптимальных способов реш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ия проблем, имеющих различные варианты разрешения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2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 в организации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3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 преодоления тревоги и беспокойства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2B3C02">
        <w:trPr>
          <w:trHeight w:val="5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снов правового регулирования отношений работодателя и работник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2B3C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</w:tbl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iCs/>
          <w:sz w:val="28"/>
          <w:szCs w:val="28"/>
        </w:rPr>
        <w:t>Контроль формируемых общих компетенций</w:t>
      </w: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8E272E" w:rsidRPr="008E272E" w:rsidTr="00D61096">
        <w:tc>
          <w:tcPr>
            <w:tcW w:w="3402" w:type="dxa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пр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сиональные и общие компетенции</w:t>
            </w:r>
          </w:p>
        </w:tc>
        <w:tc>
          <w:tcPr>
            <w:tcW w:w="6946" w:type="dxa"/>
          </w:tcPr>
          <w:p w:rsidR="008E272E" w:rsidRPr="008E272E" w:rsidRDefault="008E272E" w:rsidP="008E272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04EEA" w:rsidRPr="008E272E" w:rsidTr="00D61096">
        <w:tc>
          <w:tcPr>
            <w:tcW w:w="3402" w:type="dxa"/>
          </w:tcPr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. Понимать сущность и социальную значимость своей будущей профессии, проя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 ней устойчивый инт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</w:p>
        </w:tc>
        <w:tc>
          <w:tcPr>
            <w:tcW w:w="6946" w:type="dxa"/>
          </w:tcPr>
          <w:p w:rsidR="00104EEA" w:rsidRPr="003120DF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ализ способностей обучающегося к поиску  различных н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андартных приемов решения профессиональных задач. Оце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 качества участия в научно- практической деятельности</w:t>
            </w:r>
          </w:p>
        </w:tc>
      </w:tr>
      <w:tr w:rsidR="00104EEA" w:rsidRPr="008E272E" w:rsidTr="00D61096">
        <w:tc>
          <w:tcPr>
            <w:tcW w:w="3402" w:type="dxa"/>
          </w:tcPr>
          <w:p w:rsidR="00104EEA" w:rsidRPr="00104EEA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деятельность, выб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типовые методы и спос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полнения професси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задач, оценивать их эффективность и качество.</w:t>
            </w:r>
          </w:p>
        </w:tc>
        <w:tc>
          <w:tcPr>
            <w:tcW w:w="6946" w:type="dxa"/>
          </w:tcPr>
          <w:p w:rsidR="00104EEA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для выявления эффективного выполнения задач</w:t>
            </w:r>
          </w:p>
          <w:p w:rsidR="00C27739" w:rsidRPr="00104EEA" w:rsidRDefault="00C27739" w:rsidP="00C27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277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верка самостоятельной работы обучающихс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77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 темам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рса дисциплины</w:t>
            </w:r>
          </w:p>
        </w:tc>
      </w:tr>
      <w:tr w:rsidR="00104EEA" w:rsidRPr="008E272E" w:rsidTr="00D61096">
        <w:tc>
          <w:tcPr>
            <w:tcW w:w="3402" w:type="dxa"/>
          </w:tcPr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_Toc409770048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.</w:t>
            </w:r>
            <w:bookmarkEnd w:id="39"/>
          </w:p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04EEA" w:rsidRPr="008E272E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spellStart"/>
            <w:r w:rsidRPr="008E27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r w:rsidRPr="008E272E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по</w:t>
            </w:r>
            <w:proofErr w:type="spellEnd"/>
            <w:r w:rsidRPr="008E272E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темам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r w:rsidR="00C27739"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ку</w:t>
            </w:r>
            <w:r w:rsidR="00C27739"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р</w:t>
            </w:r>
            <w:r w:rsidR="00C27739"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са дисциплины</w:t>
            </w:r>
          </w:p>
          <w:p w:rsidR="00104EEA" w:rsidRPr="008E272E" w:rsidRDefault="00104EEA" w:rsidP="00C27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Анализ результатов наблюдения за деятельностью студентов в малых группах  при постановке проблемной  ситуации, или в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ы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боре алгоритма действий при решении учебной задачи, поста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в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ленной преподавателем</w:t>
            </w:r>
          </w:p>
        </w:tc>
      </w:tr>
      <w:tr w:rsidR="00104EEA" w:rsidRPr="008E272E" w:rsidTr="00D61096">
        <w:tc>
          <w:tcPr>
            <w:tcW w:w="3402" w:type="dxa"/>
          </w:tcPr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_Toc409770049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 использование информации,  необходимой для эффективн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полнения професси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задач, професси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и личностного ра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.</w:t>
            </w:r>
            <w:bookmarkEnd w:id="40"/>
          </w:p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04EEA" w:rsidRPr="003120DF" w:rsidRDefault="00104EEA" w:rsidP="00267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отчета по результатам поиска информации с испол</w:t>
            </w: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ованием Интернет ресурсов по тема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,1.2.4.1.</w:t>
            </w:r>
          </w:p>
          <w:p w:rsidR="00104EEA" w:rsidRPr="008E272E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самостоятельной работы обучающихся, связанной с поиском и составлением тезисов по найденному материалу по тема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нкурентоспособность», Формы и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б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сонала</w:t>
            </w:r>
          </w:p>
        </w:tc>
      </w:tr>
      <w:tr w:rsidR="00D45056" w:rsidRPr="008E272E" w:rsidTr="00D61096">
        <w:trPr>
          <w:trHeight w:val="1268"/>
        </w:trPr>
        <w:tc>
          <w:tcPr>
            <w:tcW w:w="3402" w:type="dxa"/>
          </w:tcPr>
          <w:p w:rsidR="00D45056" w:rsidRPr="00D45056" w:rsidRDefault="00D45056" w:rsidP="00D45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5. Использовать информ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е технологии в профессионал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6946" w:type="dxa"/>
          </w:tcPr>
          <w:p w:rsidR="00D45056" w:rsidRPr="00C27739" w:rsidRDefault="00D45056" w:rsidP="00D450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и-мой для выявления эффективного выполнения задач</w:t>
            </w:r>
          </w:p>
          <w:p w:rsidR="00D45056" w:rsidRDefault="00D45056" w:rsidP="00D45056"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Проверка самостоятельной работы обучающихся по темам курса дисциплины</w:t>
            </w:r>
          </w:p>
        </w:tc>
      </w:tr>
      <w:tr w:rsidR="00104EEA" w:rsidRPr="008E272E" w:rsidTr="00D61096">
        <w:tc>
          <w:tcPr>
            <w:tcW w:w="3402" w:type="dxa"/>
          </w:tcPr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_Toc409770050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ллективе и в команде, эффективно 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ся с коллегами, руков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потребителями.</w:t>
            </w:r>
            <w:bookmarkEnd w:id="41"/>
          </w:p>
        </w:tc>
        <w:tc>
          <w:tcPr>
            <w:tcW w:w="6946" w:type="dxa"/>
          </w:tcPr>
          <w:p w:rsidR="00104EEA" w:rsidRPr="009A79C7" w:rsidRDefault="00104EEA" w:rsidP="00C277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A79C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наблюдения за деятельностью студентов в процессе выполнения ими учебных за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й </w:t>
            </w:r>
          </w:p>
        </w:tc>
      </w:tr>
      <w:tr w:rsidR="00104EEA" w:rsidRPr="008E272E" w:rsidTr="00D61096">
        <w:tc>
          <w:tcPr>
            <w:tcW w:w="3402" w:type="dxa"/>
          </w:tcPr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Toc409770051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D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опр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задачи профессионал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личностного развития, заниматься самообразованием, осознанно планировать пов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валификации.</w:t>
            </w:r>
            <w:bookmarkEnd w:id="42"/>
          </w:p>
          <w:p w:rsidR="00104EEA" w:rsidRPr="003718DD" w:rsidRDefault="00104EEA" w:rsidP="00267D0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04EEA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а самостоятельной работы обуч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щихся по темам: 1.1.,1.2.,2.2,2.3,4.1.</w:t>
            </w:r>
          </w:p>
          <w:p w:rsidR="00104EEA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  <w:p w:rsidR="00104EEA" w:rsidRPr="008E272E" w:rsidRDefault="00104EEA" w:rsidP="0026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61096" w:rsidRPr="008E272E" w:rsidTr="00D61096">
        <w:tc>
          <w:tcPr>
            <w:tcW w:w="3402" w:type="dxa"/>
          </w:tcPr>
          <w:p w:rsidR="00D61096" w:rsidRDefault="00D61096" w:rsidP="005C086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 Разрабатывать 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ую документацию</w:t>
            </w:r>
          </w:p>
        </w:tc>
        <w:tc>
          <w:tcPr>
            <w:tcW w:w="6946" w:type="dxa"/>
          </w:tcPr>
          <w:p w:rsidR="00D61096" w:rsidRDefault="00D61096" w:rsidP="005C0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  <w:p w:rsidR="00D61096" w:rsidRDefault="00D61096" w:rsidP="005C08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D61096" w:rsidRDefault="00D61096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61096" w:rsidRDefault="00D61096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чики: </w:t>
      </w:r>
      <w:r w:rsidRPr="008E2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72E" w:rsidRPr="008E272E" w:rsidTr="008E272E">
        <w:tc>
          <w:tcPr>
            <w:tcW w:w="3190" w:type="dxa"/>
          </w:tcPr>
          <w:p w:rsidR="008E272E" w:rsidRPr="008E272E" w:rsidRDefault="008E272E" w:rsidP="00274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</w:t>
            </w:r>
            <w:r w:rsidR="00274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У ИО</w:t>
            </w:r>
            <w:r w:rsidR="00274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74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ЭТ</w:t>
            </w:r>
            <w:r w:rsidR="00274E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E272E" w:rsidRPr="008E272E" w:rsidRDefault="008E272E" w:rsidP="0037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371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Ф. Платова</w:t>
            </w:r>
          </w:p>
        </w:tc>
      </w:tr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2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7A3B96" w:rsidRDefault="007A3B96"/>
    <w:sectPr w:rsidR="007A3B96" w:rsidSect="00D50CA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BA" w:rsidRDefault="005455BA">
      <w:pPr>
        <w:spacing w:after="0" w:line="240" w:lineRule="auto"/>
      </w:pPr>
      <w:r>
        <w:separator/>
      </w:r>
    </w:p>
  </w:endnote>
  <w:endnote w:type="continuationSeparator" w:id="0">
    <w:p w:rsidR="005455BA" w:rsidRDefault="0054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BA" w:rsidRDefault="00EE1359" w:rsidP="004E54AC">
    <w:pPr>
      <w:pStyle w:val="af4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455B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544A">
      <w:rPr>
        <w:rStyle w:val="af6"/>
        <w:noProof/>
      </w:rPr>
      <w:t>8</w:t>
    </w:r>
    <w:r>
      <w:rPr>
        <w:rStyle w:val="af6"/>
      </w:rPr>
      <w:fldChar w:fldCharType="end"/>
    </w:r>
  </w:p>
  <w:p w:rsidR="005455BA" w:rsidRDefault="005455BA" w:rsidP="004E54A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BA" w:rsidRDefault="00EE1359" w:rsidP="008E272E">
    <w:pPr>
      <w:pStyle w:val="af4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455BA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544A">
      <w:rPr>
        <w:rStyle w:val="af6"/>
        <w:noProof/>
      </w:rPr>
      <w:t>17</w:t>
    </w:r>
    <w:r>
      <w:rPr>
        <w:rStyle w:val="af6"/>
      </w:rPr>
      <w:fldChar w:fldCharType="end"/>
    </w:r>
  </w:p>
  <w:p w:rsidR="005455BA" w:rsidRDefault="005455BA" w:rsidP="008E272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BA" w:rsidRDefault="005455BA">
      <w:pPr>
        <w:spacing w:after="0" w:line="240" w:lineRule="auto"/>
      </w:pPr>
      <w:r>
        <w:separator/>
      </w:r>
    </w:p>
  </w:footnote>
  <w:footnote w:type="continuationSeparator" w:id="0">
    <w:p w:rsidR="005455BA" w:rsidRDefault="0054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B36"/>
    <w:multiLevelType w:val="singleLevel"/>
    <w:tmpl w:val="37F872F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0FCC2F1C"/>
    <w:multiLevelType w:val="hybridMultilevel"/>
    <w:tmpl w:val="F32678CA"/>
    <w:lvl w:ilvl="0" w:tplc="144C1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41DCF"/>
    <w:multiLevelType w:val="hybridMultilevel"/>
    <w:tmpl w:val="7AD6088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2490"/>
    <w:multiLevelType w:val="hybridMultilevel"/>
    <w:tmpl w:val="F508F96E"/>
    <w:lvl w:ilvl="0" w:tplc="A808E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7D7"/>
    <w:multiLevelType w:val="hybridMultilevel"/>
    <w:tmpl w:val="F6965DA6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C11"/>
    <w:multiLevelType w:val="hybridMultilevel"/>
    <w:tmpl w:val="56CE9DD4"/>
    <w:lvl w:ilvl="0" w:tplc="D16EF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6D62D7"/>
    <w:multiLevelType w:val="hybridMultilevel"/>
    <w:tmpl w:val="2E5253F0"/>
    <w:lvl w:ilvl="0" w:tplc="59B2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E12B4"/>
    <w:multiLevelType w:val="hybridMultilevel"/>
    <w:tmpl w:val="305C8436"/>
    <w:lvl w:ilvl="0" w:tplc="232CA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D3F6E"/>
    <w:multiLevelType w:val="hybridMultilevel"/>
    <w:tmpl w:val="4D006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074750"/>
    <w:multiLevelType w:val="multilevel"/>
    <w:tmpl w:val="AA448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10">
    <w:nsid w:val="2C34711E"/>
    <w:multiLevelType w:val="hybridMultilevel"/>
    <w:tmpl w:val="727A3D8E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224E"/>
    <w:multiLevelType w:val="hybridMultilevel"/>
    <w:tmpl w:val="771CFCF2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EC3"/>
    <w:multiLevelType w:val="hybridMultilevel"/>
    <w:tmpl w:val="4274F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5112E2"/>
    <w:multiLevelType w:val="multilevel"/>
    <w:tmpl w:val="4FA4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4">
    <w:nsid w:val="42D47F0A"/>
    <w:multiLevelType w:val="hybridMultilevel"/>
    <w:tmpl w:val="05CCBBF8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62CE"/>
    <w:multiLevelType w:val="hybridMultilevel"/>
    <w:tmpl w:val="860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C469E"/>
    <w:multiLevelType w:val="hybridMultilevel"/>
    <w:tmpl w:val="A750181E"/>
    <w:lvl w:ilvl="0" w:tplc="59B2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0E7A7B"/>
    <w:multiLevelType w:val="hybridMultilevel"/>
    <w:tmpl w:val="974EF15C"/>
    <w:lvl w:ilvl="0" w:tplc="06E270F8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23C2E"/>
    <w:multiLevelType w:val="hybridMultilevel"/>
    <w:tmpl w:val="5464D6D4"/>
    <w:lvl w:ilvl="0" w:tplc="144C1BB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7111DC"/>
    <w:multiLevelType w:val="hybridMultilevel"/>
    <w:tmpl w:val="D01AFF14"/>
    <w:lvl w:ilvl="0" w:tplc="6048FE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33E8"/>
    <w:multiLevelType w:val="hybridMultilevel"/>
    <w:tmpl w:val="148458D4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5E60"/>
    <w:multiLevelType w:val="hybridMultilevel"/>
    <w:tmpl w:val="C5A60E34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83501"/>
    <w:multiLevelType w:val="hybridMultilevel"/>
    <w:tmpl w:val="5D3C45F2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5856"/>
    <w:multiLevelType w:val="hybridMultilevel"/>
    <w:tmpl w:val="5C86EA5A"/>
    <w:lvl w:ilvl="0" w:tplc="144C1BB0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4">
    <w:nsid w:val="61CE748F"/>
    <w:multiLevelType w:val="multilevel"/>
    <w:tmpl w:val="CE926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5B773CC"/>
    <w:multiLevelType w:val="hybridMultilevel"/>
    <w:tmpl w:val="5554C936"/>
    <w:lvl w:ilvl="0" w:tplc="59B25F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8EA2D5D"/>
    <w:multiLevelType w:val="hybridMultilevel"/>
    <w:tmpl w:val="D0002016"/>
    <w:lvl w:ilvl="0" w:tplc="3F5C0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84EF82">
      <w:numFmt w:val="none"/>
      <w:lvlText w:val=""/>
      <w:lvlJc w:val="left"/>
      <w:pPr>
        <w:tabs>
          <w:tab w:val="num" w:pos="-360"/>
        </w:tabs>
      </w:pPr>
      <w:rPr>
        <w:rFonts w:cs="Times New Roman"/>
      </w:rPr>
    </w:lvl>
    <w:lvl w:ilvl="2" w:tplc="F626B1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57A82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574F7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46BB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DE6FA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28A2B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BDE05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ADF4688"/>
    <w:multiLevelType w:val="hybridMultilevel"/>
    <w:tmpl w:val="3522D8DA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11307"/>
    <w:multiLevelType w:val="hybridMultilevel"/>
    <w:tmpl w:val="68D632FE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1227B"/>
    <w:multiLevelType w:val="hybridMultilevel"/>
    <w:tmpl w:val="EE026DE4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E7464"/>
    <w:multiLevelType w:val="hybridMultilevel"/>
    <w:tmpl w:val="F362AE1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70A15"/>
    <w:multiLevelType w:val="hybridMultilevel"/>
    <w:tmpl w:val="E3AA7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30"/>
  </w:num>
  <w:num w:numId="9">
    <w:abstractNumId w:val="25"/>
  </w:num>
  <w:num w:numId="10">
    <w:abstractNumId w:val="20"/>
  </w:num>
  <w:num w:numId="11">
    <w:abstractNumId w:val="5"/>
  </w:num>
  <w:num w:numId="12">
    <w:abstractNumId w:val="24"/>
  </w:num>
  <w:num w:numId="13">
    <w:abstractNumId w:val="28"/>
  </w:num>
  <w:num w:numId="14">
    <w:abstractNumId w:val="22"/>
  </w:num>
  <w:num w:numId="15">
    <w:abstractNumId w:val="9"/>
  </w:num>
  <w:num w:numId="16">
    <w:abstractNumId w:val="18"/>
  </w:num>
  <w:num w:numId="17">
    <w:abstractNumId w:val="1"/>
  </w:num>
  <w:num w:numId="18">
    <w:abstractNumId w:val="23"/>
  </w:num>
  <w:num w:numId="19">
    <w:abstractNumId w:val="21"/>
  </w:num>
  <w:num w:numId="20">
    <w:abstractNumId w:val="29"/>
  </w:num>
  <w:num w:numId="21">
    <w:abstractNumId w:val="11"/>
  </w:num>
  <w:num w:numId="22">
    <w:abstractNumId w:val="27"/>
  </w:num>
  <w:num w:numId="23">
    <w:abstractNumId w:val="4"/>
  </w:num>
  <w:num w:numId="24">
    <w:abstractNumId w:val="7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9"/>
  </w:num>
  <w:num w:numId="30">
    <w:abstractNumId w:val="0"/>
  </w:num>
  <w:num w:numId="31">
    <w:abstractNumId w:val="17"/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2E"/>
    <w:rsid w:val="000020D8"/>
    <w:rsid w:val="000317A6"/>
    <w:rsid w:val="00041A97"/>
    <w:rsid w:val="00087A56"/>
    <w:rsid w:val="000A1DF2"/>
    <w:rsid w:val="000E138D"/>
    <w:rsid w:val="000E15D4"/>
    <w:rsid w:val="00104EEA"/>
    <w:rsid w:val="00111FDA"/>
    <w:rsid w:val="001149A8"/>
    <w:rsid w:val="001223AB"/>
    <w:rsid w:val="0013235B"/>
    <w:rsid w:val="00133353"/>
    <w:rsid w:val="001444B4"/>
    <w:rsid w:val="001921EA"/>
    <w:rsid w:val="0019401F"/>
    <w:rsid w:val="001A012D"/>
    <w:rsid w:val="001A4C00"/>
    <w:rsid w:val="001B74ED"/>
    <w:rsid w:val="001C0F1E"/>
    <w:rsid w:val="001C6BCA"/>
    <w:rsid w:val="001E58B5"/>
    <w:rsid w:val="00220645"/>
    <w:rsid w:val="002206F5"/>
    <w:rsid w:val="00227B47"/>
    <w:rsid w:val="00267D06"/>
    <w:rsid w:val="00274EC5"/>
    <w:rsid w:val="00284F58"/>
    <w:rsid w:val="002B2C34"/>
    <w:rsid w:val="002B3C02"/>
    <w:rsid w:val="002C6A37"/>
    <w:rsid w:val="002F1EF8"/>
    <w:rsid w:val="003120DF"/>
    <w:rsid w:val="00332B88"/>
    <w:rsid w:val="00341DC2"/>
    <w:rsid w:val="00344251"/>
    <w:rsid w:val="003718DD"/>
    <w:rsid w:val="00396B83"/>
    <w:rsid w:val="00397D0A"/>
    <w:rsid w:val="003C15FF"/>
    <w:rsid w:val="003C27A6"/>
    <w:rsid w:val="003D3832"/>
    <w:rsid w:val="00402B15"/>
    <w:rsid w:val="004A5E9E"/>
    <w:rsid w:val="004D4ACB"/>
    <w:rsid w:val="004E54AC"/>
    <w:rsid w:val="0051306C"/>
    <w:rsid w:val="00533DDB"/>
    <w:rsid w:val="005455BA"/>
    <w:rsid w:val="005647CC"/>
    <w:rsid w:val="00582CAF"/>
    <w:rsid w:val="00586498"/>
    <w:rsid w:val="00593132"/>
    <w:rsid w:val="00597484"/>
    <w:rsid w:val="005A2542"/>
    <w:rsid w:val="005B30E1"/>
    <w:rsid w:val="005D3ADE"/>
    <w:rsid w:val="005D7509"/>
    <w:rsid w:val="005E7D6E"/>
    <w:rsid w:val="00645551"/>
    <w:rsid w:val="006A19A6"/>
    <w:rsid w:val="006D0507"/>
    <w:rsid w:val="006E11FE"/>
    <w:rsid w:val="0070523F"/>
    <w:rsid w:val="007122B1"/>
    <w:rsid w:val="0073484E"/>
    <w:rsid w:val="00785471"/>
    <w:rsid w:val="007A3B96"/>
    <w:rsid w:val="007D69E0"/>
    <w:rsid w:val="007E5942"/>
    <w:rsid w:val="007E6B39"/>
    <w:rsid w:val="007F0FF5"/>
    <w:rsid w:val="00853B7F"/>
    <w:rsid w:val="00865B8F"/>
    <w:rsid w:val="008A48CA"/>
    <w:rsid w:val="008D23AC"/>
    <w:rsid w:val="008D6E96"/>
    <w:rsid w:val="008E272E"/>
    <w:rsid w:val="008F7514"/>
    <w:rsid w:val="00966D4B"/>
    <w:rsid w:val="009812C7"/>
    <w:rsid w:val="00987CA5"/>
    <w:rsid w:val="009A5C72"/>
    <w:rsid w:val="009A79C7"/>
    <w:rsid w:val="009F507D"/>
    <w:rsid w:val="00A310D4"/>
    <w:rsid w:val="00A36D72"/>
    <w:rsid w:val="00A41D87"/>
    <w:rsid w:val="00AA7873"/>
    <w:rsid w:val="00AB77A1"/>
    <w:rsid w:val="00AF1BEA"/>
    <w:rsid w:val="00AF2D73"/>
    <w:rsid w:val="00B04504"/>
    <w:rsid w:val="00B04E7E"/>
    <w:rsid w:val="00B45989"/>
    <w:rsid w:val="00B514AA"/>
    <w:rsid w:val="00B52021"/>
    <w:rsid w:val="00B75676"/>
    <w:rsid w:val="00BA233E"/>
    <w:rsid w:val="00BA5883"/>
    <w:rsid w:val="00BB3ABA"/>
    <w:rsid w:val="00BC0E3B"/>
    <w:rsid w:val="00BC2015"/>
    <w:rsid w:val="00BC2CA7"/>
    <w:rsid w:val="00C17CF7"/>
    <w:rsid w:val="00C2070E"/>
    <w:rsid w:val="00C27739"/>
    <w:rsid w:val="00C44D45"/>
    <w:rsid w:val="00C46FCB"/>
    <w:rsid w:val="00C50E44"/>
    <w:rsid w:val="00C53889"/>
    <w:rsid w:val="00C53C10"/>
    <w:rsid w:val="00C7200F"/>
    <w:rsid w:val="00C74178"/>
    <w:rsid w:val="00CB78E5"/>
    <w:rsid w:val="00CD5535"/>
    <w:rsid w:val="00CD717C"/>
    <w:rsid w:val="00CE4AD2"/>
    <w:rsid w:val="00D01958"/>
    <w:rsid w:val="00D22D12"/>
    <w:rsid w:val="00D45056"/>
    <w:rsid w:val="00D50CAC"/>
    <w:rsid w:val="00D518F4"/>
    <w:rsid w:val="00D5759F"/>
    <w:rsid w:val="00D61096"/>
    <w:rsid w:val="00D63BF2"/>
    <w:rsid w:val="00DB08DC"/>
    <w:rsid w:val="00E41DBB"/>
    <w:rsid w:val="00E52B40"/>
    <w:rsid w:val="00E56EDC"/>
    <w:rsid w:val="00E62E33"/>
    <w:rsid w:val="00E674CD"/>
    <w:rsid w:val="00E7053C"/>
    <w:rsid w:val="00E919A1"/>
    <w:rsid w:val="00E926C7"/>
    <w:rsid w:val="00E96E4F"/>
    <w:rsid w:val="00EA4E0D"/>
    <w:rsid w:val="00ED72D8"/>
    <w:rsid w:val="00EE1359"/>
    <w:rsid w:val="00EE2ACA"/>
    <w:rsid w:val="00EE4F79"/>
    <w:rsid w:val="00EF3349"/>
    <w:rsid w:val="00EF6409"/>
    <w:rsid w:val="00F0544A"/>
    <w:rsid w:val="00F07F90"/>
    <w:rsid w:val="00F75DE4"/>
    <w:rsid w:val="00F924CD"/>
    <w:rsid w:val="00FA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4"/>
  </w:style>
  <w:style w:type="paragraph" w:styleId="1">
    <w:name w:val="heading 1"/>
    <w:basedOn w:val="a"/>
    <w:next w:val="a"/>
    <w:link w:val="11"/>
    <w:uiPriority w:val="9"/>
    <w:qFormat/>
    <w:rsid w:val="008E2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7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27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27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E2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E27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2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8E27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10"/>
    <w:uiPriority w:val="9"/>
    <w:rsid w:val="008E2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E27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8E27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Plain Text"/>
    <w:basedOn w:val="a"/>
    <w:link w:val="a4"/>
    <w:rsid w:val="008E27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E27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8E27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5"/>
    <w:uiPriority w:val="34"/>
    <w:qFormat/>
    <w:rsid w:val="008E272E"/>
    <w:pPr>
      <w:ind w:left="720"/>
      <w:contextualSpacing/>
    </w:pPr>
  </w:style>
  <w:style w:type="paragraph" w:styleId="a5">
    <w:name w:val="List Paragraph"/>
    <w:basedOn w:val="a"/>
    <w:uiPriority w:val="34"/>
    <w:qFormat/>
    <w:rsid w:val="008E272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E2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8E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List 2"/>
    <w:basedOn w:val="a"/>
    <w:uiPriority w:val="99"/>
    <w:rsid w:val="008E27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unhideWhenUsed/>
    <w:rsid w:val="008E272E"/>
    <w:pPr>
      <w:spacing w:after="120"/>
    </w:pPr>
  </w:style>
  <w:style w:type="paragraph" w:styleId="a9">
    <w:name w:val="Body Text"/>
    <w:basedOn w:val="a"/>
    <w:link w:val="14"/>
    <w:uiPriority w:val="99"/>
    <w:semiHidden/>
    <w:unhideWhenUsed/>
    <w:rsid w:val="008E272E"/>
    <w:pPr>
      <w:spacing w:after="120"/>
    </w:pPr>
  </w:style>
  <w:style w:type="character" w:customStyle="1" w:styleId="14">
    <w:name w:val="Основной текст Знак1"/>
    <w:basedOn w:val="a0"/>
    <w:link w:val="a9"/>
    <w:uiPriority w:val="99"/>
    <w:semiHidden/>
    <w:rsid w:val="008E272E"/>
  </w:style>
  <w:style w:type="character" w:customStyle="1" w:styleId="aa">
    <w:name w:val="Основной текст Знак"/>
    <w:basedOn w:val="a0"/>
    <w:link w:val="13"/>
    <w:uiPriority w:val="99"/>
    <w:rsid w:val="008E272E"/>
  </w:style>
  <w:style w:type="paragraph" w:customStyle="1" w:styleId="ab">
    <w:name w:val="список с точками"/>
    <w:basedOn w:val="a"/>
    <w:rsid w:val="008E272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E27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272E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8E272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E27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E2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rsid w:val="008E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E27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rsid w:val="008E272E"/>
    <w:rPr>
      <w:b/>
      <w:bCs/>
    </w:rPr>
  </w:style>
  <w:style w:type="paragraph" w:customStyle="1" w:styleId="af3">
    <w:name w:val="Знак"/>
    <w:basedOn w:val="a"/>
    <w:uiPriority w:val="99"/>
    <w:rsid w:val="008E272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5">
    <w:name w:val="Table Grid 1"/>
    <w:basedOn w:val="a1"/>
    <w:uiPriority w:val="99"/>
    <w:rsid w:val="008E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8E2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8E272E"/>
  </w:style>
  <w:style w:type="paragraph" w:customStyle="1" w:styleId="27">
    <w:name w:val="Знак2"/>
    <w:basedOn w:val="a"/>
    <w:uiPriority w:val="99"/>
    <w:rsid w:val="008E2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uiPriority w:val="99"/>
    <w:rsid w:val="008E2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8E272E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8E272E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E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8E27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7">
    <w:name w:val="Стиль1 Знак"/>
    <w:basedOn w:val="a0"/>
    <w:link w:val="16"/>
    <w:rsid w:val="008E272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8">
    <w:name w:val="Стиль2"/>
    <w:basedOn w:val="16"/>
    <w:link w:val="29"/>
    <w:qFormat/>
    <w:rsid w:val="008E272E"/>
  </w:style>
  <w:style w:type="character" w:customStyle="1" w:styleId="29">
    <w:name w:val="Стиль2 Знак"/>
    <w:basedOn w:val="17"/>
    <w:link w:val="28"/>
    <w:rsid w:val="008E272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b">
    <w:name w:val="Title"/>
    <w:basedOn w:val="a"/>
    <w:next w:val="a"/>
    <w:link w:val="afc"/>
    <w:qFormat/>
    <w:rsid w:val="008E272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8E272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Emphasis"/>
    <w:basedOn w:val="a0"/>
    <w:qFormat/>
    <w:rsid w:val="008E272E"/>
    <w:rPr>
      <w:b/>
      <w:iCs/>
      <w:sz w:val="28"/>
      <w:szCs w:val="28"/>
    </w:rPr>
  </w:style>
  <w:style w:type="paragraph" w:styleId="18">
    <w:name w:val="toc 1"/>
    <w:basedOn w:val="a"/>
    <w:next w:val="a"/>
    <w:autoRedefine/>
    <w:uiPriority w:val="39"/>
    <w:qFormat/>
    <w:rsid w:val="008E272E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toc 2"/>
    <w:basedOn w:val="a"/>
    <w:next w:val="a"/>
    <w:autoRedefine/>
    <w:uiPriority w:val="39"/>
    <w:qFormat/>
    <w:rsid w:val="008E272E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8E272E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8E2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8E27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8E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E272E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E272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E272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8E272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8E272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8E272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uiPriority w:val="99"/>
    <w:rsid w:val="008E272E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E272E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customStyle="1" w:styleId="19">
    <w:name w:val="Без интервала1"/>
    <w:next w:val="aff1"/>
    <w:link w:val="aff2"/>
    <w:uiPriority w:val="1"/>
    <w:qFormat/>
    <w:rsid w:val="008E272E"/>
    <w:pPr>
      <w:spacing w:after="0" w:line="240" w:lineRule="auto"/>
    </w:pPr>
  </w:style>
  <w:style w:type="paragraph" w:styleId="aff1">
    <w:name w:val="No Spacing"/>
    <w:uiPriority w:val="1"/>
    <w:qFormat/>
    <w:rsid w:val="008E272E"/>
    <w:pPr>
      <w:spacing w:after="0" w:line="240" w:lineRule="auto"/>
    </w:pPr>
  </w:style>
  <w:style w:type="character" w:customStyle="1" w:styleId="aff2">
    <w:name w:val="Без интервала Знак"/>
    <w:basedOn w:val="a0"/>
    <w:link w:val="19"/>
    <w:uiPriority w:val="1"/>
    <w:rsid w:val="008E272E"/>
  </w:style>
  <w:style w:type="character" w:customStyle="1" w:styleId="210">
    <w:name w:val="Заголовок 2 Знак1"/>
    <w:basedOn w:val="a0"/>
    <w:uiPriority w:val="9"/>
    <w:semiHidden/>
    <w:rsid w:val="008E2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8E2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3">
    <w:name w:val="annotation reference"/>
    <w:basedOn w:val="a0"/>
    <w:uiPriority w:val="99"/>
    <w:semiHidden/>
    <w:unhideWhenUsed/>
    <w:rsid w:val="00F054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D1EE-7BFB-4FB5-957F-0D823A6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7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Фёдоровна</dc:creator>
  <cp:lastModifiedBy>Петрова_НВ</cp:lastModifiedBy>
  <cp:revision>26</cp:revision>
  <cp:lastPrinted>2014-10-27T07:47:00Z</cp:lastPrinted>
  <dcterms:created xsi:type="dcterms:W3CDTF">2014-10-17T05:17:00Z</dcterms:created>
  <dcterms:modified xsi:type="dcterms:W3CDTF">2018-11-17T06:55:00Z</dcterms:modified>
</cp:coreProperties>
</file>